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51" w:rsidRDefault="00446351" w:rsidP="00794544">
      <w:pPr>
        <w:spacing w:line="280" w:lineRule="exact"/>
        <w:ind w:firstLine="0"/>
        <w:jc w:val="center"/>
        <w:rPr>
          <w:rFonts w:ascii="HGP創英角ｺﾞｼｯｸUB" w:eastAsia="HGP創英角ｺﾞｼｯｸUB" w:hAnsi="HGP創英角ｺﾞｼｯｸUB" w:cs="Meiryo UI"/>
          <w:sz w:val="28"/>
          <w:u w:val="single"/>
        </w:rPr>
      </w:pPr>
    </w:p>
    <w:p w:rsidR="00446351" w:rsidRDefault="00446351" w:rsidP="00794544">
      <w:pPr>
        <w:spacing w:line="280" w:lineRule="exact"/>
        <w:ind w:firstLine="0"/>
        <w:jc w:val="center"/>
        <w:rPr>
          <w:rFonts w:ascii="HGP創英角ｺﾞｼｯｸUB" w:eastAsia="HGP創英角ｺﾞｼｯｸUB" w:hAnsi="HGP創英角ｺﾞｼｯｸUB" w:cs="Meiryo UI"/>
          <w:sz w:val="28"/>
          <w:u w:val="single"/>
        </w:rPr>
      </w:pPr>
    </w:p>
    <w:p w:rsidR="001017AA" w:rsidRDefault="009A173A" w:rsidP="00794544">
      <w:pPr>
        <w:spacing w:line="280" w:lineRule="exact"/>
        <w:ind w:firstLine="0"/>
        <w:jc w:val="center"/>
        <w:rPr>
          <w:rFonts w:ascii="HGP創英角ｺﾞｼｯｸUB" w:eastAsia="HGP創英角ｺﾞｼｯｸUB" w:hAnsi="HGP創英角ｺﾞｼｯｸUB" w:cs="Meiryo UI"/>
          <w:sz w:val="28"/>
          <w:u w:val="single"/>
        </w:rPr>
      </w:pPr>
      <w:r>
        <w:rPr>
          <w:rFonts w:ascii="HGP創英角ｺﾞｼｯｸUB" w:eastAsia="HGP創英角ｺﾞｼｯｸUB" w:hAnsi="HGP創英角ｺﾞｼｯｸUB" w:cs="Meiryo UI" w:hint="eastAsia"/>
          <w:sz w:val="28"/>
          <w:u w:val="single"/>
        </w:rPr>
        <w:t>燃料要請</w:t>
      </w:r>
      <w:r w:rsidR="001017AA" w:rsidRPr="00794544">
        <w:rPr>
          <w:rFonts w:ascii="HGP創英角ｺﾞｼｯｸUB" w:eastAsia="HGP創英角ｺﾞｼｯｸUB" w:hAnsi="HGP創英角ｺﾞｼｯｸUB" w:cs="Meiryo UI" w:hint="eastAsia"/>
          <w:sz w:val="28"/>
          <w:u w:val="single"/>
        </w:rPr>
        <w:t>シート</w:t>
      </w:r>
    </w:p>
    <w:p w:rsidR="00446351" w:rsidRDefault="00446351" w:rsidP="00794544">
      <w:pPr>
        <w:spacing w:line="280" w:lineRule="exact"/>
        <w:ind w:firstLine="0"/>
        <w:jc w:val="center"/>
        <w:rPr>
          <w:rFonts w:ascii="HGP創英角ｺﾞｼｯｸUB" w:eastAsia="HGP創英角ｺﾞｼｯｸUB" w:hAnsi="HGP創英角ｺﾞｼｯｸUB" w:cs="Meiryo UI"/>
          <w:u w:val="single"/>
        </w:rPr>
      </w:pPr>
    </w:p>
    <w:p w:rsidR="00446351" w:rsidRPr="00446351" w:rsidRDefault="00446351" w:rsidP="00794544">
      <w:pPr>
        <w:spacing w:line="280" w:lineRule="exact"/>
        <w:ind w:firstLine="0"/>
        <w:jc w:val="center"/>
        <w:rPr>
          <w:rFonts w:ascii="HGP創英角ｺﾞｼｯｸUB" w:eastAsia="HGP創英角ｺﾞｼｯｸUB" w:hAnsi="HGP創英角ｺﾞｼｯｸUB" w:cs="Meiryo UI"/>
          <w:u w:val="single"/>
        </w:rPr>
      </w:pPr>
    </w:p>
    <w:p w:rsidR="007D5559" w:rsidRDefault="007D5559" w:rsidP="002D3914">
      <w:pPr>
        <w:spacing w:line="320" w:lineRule="exact"/>
        <w:ind w:leftChars="100" w:left="975" w:hangingChars="300" w:hanging="731"/>
        <w:rPr>
          <w:rFonts w:ascii="Meiryo UI" w:eastAsia="Meiryo UI" w:hAnsi="Meiryo UI" w:cs="Meiryo UI"/>
          <w:b/>
        </w:rPr>
      </w:pPr>
      <w:r w:rsidRPr="00FF5AC8">
        <w:rPr>
          <w:rFonts w:ascii="Meiryo UI" w:eastAsia="Meiryo UI" w:hAnsi="Meiryo UI" w:cs="Meiryo UI" w:hint="eastAsia"/>
          <w:b/>
        </w:rPr>
        <w:t>＜</w:t>
      </w:r>
      <w:r w:rsidR="00446351">
        <w:rPr>
          <w:rFonts w:ascii="Meiryo UI" w:eastAsia="Meiryo UI" w:hAnsi="Meiryo UI" w:cs="Meiryo UI" w:hint="eastAsia"/>
          <w:b/>
        </w:rPr>
        <w:t>１</w:t>
      </w:r>
      <w:r w:rsidR="005F34CC" w:rsidRPr="00FF5AC8">
        <w:rPr>
          <w:rFonts w:ascii="Meiryo UI" w:eastAsia="Meiryo UI" w:hAnsi="Meiryo UI" w:cs="Meiryo UI" w:hint="eastAsia"/>
          <w:b/>
        </w:rPr>
        <w:t>．</w:t>
      </w:r>
      <w:r w:rsidR="00446351">
        <w:rPr>
          <w:rFonts w:ascii="Meiryo UI" w:eastAsia="Meiryo UI" w:hAnsi="Meiryo UI" w:cs="Meiryo UI" w:hint="eastAsia"/>
          <w:b/>
        </w:rPr>
        <w:t>要請施設</w:t>
      </w:r>
      <w:r w:rsidR="00446351">
        <w:rPr>
          <w:rFonts w:ascii="Meiryo UI" w:eastAsia="Meiryo UI" w:hAnsi="Meiryo UI" w:cs="Meiryo UI"/>
          <w:b/>
        </w:rPr>
        <w:t>情報</w:t>
      </w:r>
      <w:r w:rsidRPr="00FF5AC8">
        <w:rPr>
          <w:rFonts w:ascii="Meiryo UI" w:eastAsia="Meiryo UI" w:hAnsi="Meiryo UI" w:cs="Meiryo UI" w:hint="eastAsia"/>
          <w:b/>
        </w:rPr>
        <w:t>＞</w:t>
      </w:r>
    </w:p>
    <w:p w:rsidR="00BE6B7C" w:rsidRPr="00FF5AC8" w:rsidRDefault="00BE6B7C" w:rsidP="00BE6B7C">
      <w:pPr>
        <w:spacing w:line="320" w:lineRule="exact"/>
        <w:ind w:leftChars="200" w:left="976" w:hangingChars="200" w:hanging="488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施設</w:t>
      </w:r>
      <w:r>
        <w:rPr>
          <w:rFonts w:ascii="Meiryo UI" w:eastAsia="Meiryo UI" w:hAnsi="Meiryo UI" w:cs="Meiryo UI"/>
          <w:b/>
        </w:rPr>
        <w:t>番号以外全項目</w:t>
      </w:r>
      <w:r>
        <w:rPr>
          <w:rFonts w:ascii="Meiryo UI" w:eastAsia="Meiryo UI" w:hAnsi="Meiryo UI" w:cs="Meiryo UI" w:hint="eastAsia"/>
          <w:b/>
        </w:rPr>
        <w:t>必ず記載して</w:t>
      </w:r>
      <w:r>
        <w:rPr>
          <w:rFonts w:ascii="Meiryo UI" w:eastAsia="Meiryo UI" w:hAnsi="Meiryo UI" w:cs="Meiryo UI"/>
          <w:b/>
        </w:rPr>
        <w:t>ください。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3828"/>
        <w:gridCol w:w="1275"/>
        <w:gridCol w:w="2410"/>
      </w:tblGrid>
      <w:tr w:rsidR="002D3914" w:rsidRPr="00FF5AC8" w:rsidTr="00504878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C72A79" w:rsidRPr="00FF5AC8" w:rsidRDefault="00C72A79" w:rsidP="002D3914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納入先施設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C72A79" w:rsidRPr="00FF5AC8" w:rsidRDefault="00C72A79" w:rsidP="0050487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施設名称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C72A79" w:rsidRDefault="00C72A79" w:rsidP="00FA7E80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</w:p>
          <w:p w:rsidR="00173DF5" w:rsidRPr="00FF5AC8" w:rsidRDefault="00173DF5" w:rsidP="00FA7E80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99"/>
          </w:tcPr>
          <w:p w:rsidR="00C72A79" w:rsidRPr="00173DF5" w:rsidRDefault="00C72A79" w:rsidP="002B75AD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施設番号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:rsidR="00C72A79" w:rsidRPr="00FF5AC8" w:rsidRDefault="00C72A79" w:rsidP="002B75AD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</w:p>
        </w:tc>
      </w:tr>
      <w:tr w:rsidR="00C72A79" w:rsidRPr="00FF5AC8" w:rsidTr="00504878"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C72A79" w:rsidRPr="00FF5AC8" w:rsidRDefault="00C72A79" w:rsidP="002B75A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:rsidR="00C72A79" w:rsidRPr="00FF5AC8" w:rsidRDefault="00C72A79" w:rsidP="0050487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</w:tcPr>
          <w:p w:rsidR="00C72A79" w:rsidRPr="00FF5AC8" w:rsidRDefault="00C72A79" w:rsidP="002B75AD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 xml:space="preserve">〒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FF5AC8">
              <w:rPr>
                <w:rFonts w:ascii="Meiryo UI" w:eastAsia="Meiryo UI" w:hAnsi="Meiryo UI" w:cs="Meiryo UI" w:hint="eastAsia"/>
              </w:rPr>
              <w:t>－</w:t>
            </w:r>
          </w:p>
          <w:p w:rsidR="00C72A79" w:rsidRPr="00FF5AC8" w:rsidRDefault="00C72A79" w:rsidP="00FF5AC8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</w:p>
        </w:tc>
      </w:tr>
      <w:tr w:rsidR="002D3914" w:rsidRPr="00FF5AC8" w:rsidTr="00504878">
        <w:trPr>
          <w:trHeight w:val="24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C72A79" w:rsidRPr="00FF5AC8" w:rsidRDefault="00C72A79" w:rsidP="002B75A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vMerge w:val="restart"/>
            <w:shd w:val="clear" w:color="auto" w:fill="FFFF99"/>
          </w:tcPr>
          <w:p w:rsidR="00504878" w:rsidRDefault="00C72A79" w:rsidP="002B75AD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燃料</w:t>
            </w:r>
          </w:p>
          <w:p w:rsidR="00C72A79" w:rsidRPr="00FF5AC8" w:rsidRDefault="00C72A79" w:rsidP="002B75AD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担当者名</w:t>
            </w:r>
          </w:p>
        </w:tc>
        <w:tc>
          <w:tcPr>
            <w:tcW w:w="3828" w:type="dxa"/>
            <w:vMerge w:val="restart"/>
          </w:tcPr>
          <w:p w:rsidR="00C72A79" w:rsidRPr="00FF5AC8" w:rsidRDefault="00C72A79" w:rsidP="00C72A79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</w:p>
        </w:tc>
        <w:tc>
          <w:tcPr>
            <w:tcW w:w="1275" w:type="dxa"/>
            <w:shd w:val="clear" w:color="auto" w:fill="FFFF99"/>
            <w:vAlign w:val="center"/>
          </w:tcPr>
          <w:p w:rsidR="00C72A79" w:rsidRPr="00FF5AC8" w:rsidRDefault="00C72A79" w:rsidP="00FF5AC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C72A79" w:rsidRPr="00FF5AC8" w:rsidRDefault="00C72A79" w:rsidP="00FF5AC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</w:p>
        </w:tc>
      </w:tr>
      <w:tr w:rsidR="002D3914" w:rsidRPr="00FF5AC8" w:rsidTr="00504878">
        <w:trPr>
          <w:trHeight w:val="24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C72A79" w:rsidRPr="00FF5AC8" w:rsidRDefault="00C72A79" w:rsidP="002B75A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vMerge/>
            <w:shd w:val="clear" w:color="auto" w:fill="FFFF99"/>
          </w:tcPr>
          <w:p w:rsidR="00C72A79" w:rsidRPr="00FF5AC8" w:rsidRDefault="00C72A79" w:rsidP="002B75A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3828" w:type="dxa"/>
            <w:vMerge/>
          </w:tcPr>
          <w:p w:rsidR="00C72A79" w:rsidRPr="00FF5AC8" w:rsidRDefault="00C72A79" w:rsidP="002B75A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5" w:type="dxa"/>
            <w:shd w:val="clear" w:color="auto" w:fill="FFFF99"/>
            <w:vAlign w:val="center"/>
          </w:tcPr>
          <w:p w:rsidR="00C72A79" w:rsidRPr="00FF5AC8" w:rsidRDefault="00C72A79" w:rsidP="00FF5AC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携帯番号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C72A79" w:rsidRPr="00FF5AC8" w:rsidRDefault="00C72A79" w:rsidP="00FF5AC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</w:p>
        </w:tc>
      </w:tr>
      <w:tr w:rsidR="002D3914" w:rsidRPr="00FF5AC8" w:rsidTr="00504878">
        <w:trPr>
          <w:trHeight w:val="201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C72A79" w:rsidRPr="00FF5AC8" w:rsidRDefault="00C72A79" w:rsidP="002B75A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vMerge w:val="restart"/>
            <w:shd w:val="clear" w:color="auto" w:fill="FFFF99"/>
            <w:vAlign w:val="center"/>
          </w:tcPr>
          <w:p w:rsidR="00C72A79" w:rsidRPr="00970170" w:rsidRDefault="00C72A79" w:rsidP="0050487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  <w:color w:val="000000" w:themeColor="text1"/>
              </w:rPr>
            </w:pPr>
            <w:r w:rsidRPr="00217B55">
              <w:rPr>
                <w:rFonts w:ascii="Meiryo UI" w:eastAsia="Meiryo UI" w:hAnsi="Meiryo UI" w:cs="Meiryo UI" w:hint="eastAsia"/>
                <w:color w:val="000000" w:themeColor="text1"/>
                <w:spacing w:val="2"/>
                <w:w w:val="89"/>
                <w:fitText w:val="1386" w:id="1472884225"/>
              </w:rPr>
              <w:t>平時納入業者</w:t>
            </w:r>
            <w:r w:rsidRPr="00217B55">
              <w:rPr>
                <w:rFonts w:ascii="Meiryo UI" w:eastAsia="Meiryo UI" w:hAnsi="Meiryo UI" w:cs="Meiryo UI" w:hint="eastAsia"/>
                <w:color w:val="000000" w:themeColor="text1"/>
                <w:spacing w:val="-4"/>
                <w:w w:val="89"/>
                <w:fitText w:val="1386" w:id="1472884225"/>
              </w:rPr>
              <w:t>名</w:t>
            </w:r>
          </w:p>
          <w:p w:rsidR="000F4FA2" w:rsidRPr="00970170" w:rsidRDefault="001F063F" w:rsidP="0050487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  <w:color w:val="000000" w:themeColor="text1"/>
              </w:rPr>
            </w:pPr>
            <w:r w:rsidRPr="00970170">
              <w:rPr>
                <w:rFonts w:ascii="Meiryo UI" w:eastAsia="Meiryo UI" w:hAnsi="Meiryo UI" w:cs="Meiryo UI" w:hint="eastAsia"/>
                <w:color w:val="000000" w:themeColor="text1"/>
              </w:rPr>
              <w:t>(</w:t>
            </w:r>
            <w:r w:rsidR="000F4FA2" w:rsidRPr="00970170">
              <w:rPr>
                <w:rFonts w:ascii="Meiryo UI" w:eastAsia="Meiryo UI" w:hAnsi="Meiryo UI" w:cs="Meiryo UI" w:hint="eastAsia"/>
                <w:color w:val="000000" w:themeColor="text1"/>
              </w:rPr>
              <w:t>系列にチェックを入れる）</w:t>
            </w:r>
          </w:p>
        </w:tc>
        <w:tc>
          <w:tcPr>
            <w:tcW w:w="3828" w:type="dxa"/>
          </w:tcPr>
          <w:p w:rsidR="00C72A79" w:rsidRPr="00970170" w:rsidRDefault="00C72A79" w:rsidP="00C72A79">
            <w:pPr>
              <w:spacing w:line="240" w:lineRule="exact"/>
              <w:ind w:firstLine="0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FFFF99"/>
            <w:vAlign w:val="center"/>
          </w:tcPr>
          <w:p w:rsidR="00C72A79" w:rsidRPr="00FF5AC8" w:rsidRDefault="00C72A79" w:rsidP="002D3914">
            <w:pPr>
              <w:spacing w:line="240" w:lineRule="exact"/>
              <w:ind w:firstLine="0"/>
              <w:jc w:val="center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</w:tcPr>
          <w:p w:rsidR="00C72A79" w:rsidRPr="00FF5AC8" w:rsidRDefault="00C72A79" w:rsidP="0084509B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</w:p>
        </w:tc>
      </w:tr>
      <w:tr w:rsidR="002D3914" w:rsidRPr="00FF5AC8" w:rsidTr="00504878">
        <w:trPr>
          <w:trHeight w:val="200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C72A79" w:rsidRPr="00FF5AC8" w:rsidRDefault="00C72A79" w:rsidP="002B75A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vMerge/>
            <w:shd w:val="clear" w:color="auto" w:fill="FFFF99"/>
          </w:tcPr>
          <w:p w:rsidR="00C72A79" w:rsidRPr="00970170" w:rsidRDefault="00C72A79" w:rsidP="00C72A79">
            <w:pPr>
              <w:spacing w:line="240" w:lineRule="exact"/>
              <w:ind w:firstLine="0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3828" w:type="dxa"/>
          </w:tcPr>
          <w:p w:rsidR="00C72A79" w:rsidRPr="00970170" w:rsidRDefault="00D735AD" w:rsidP="00504878">
            <w:pPr>
              <w:spacing w:line="240" w:lineRule="exact"/>
              <w:ind w:firstLine="0"/>
              <w:rPr>
                <w:rFonts w:ascii="Meiryo UI" w:eastAsia="Meiryo UI" w:hAnsi="Meiryo UI" w:cs="Meiryo UI"/>
                <w:color w:val="000000" w:themeColor="text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-538283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CAC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="00504878" w:rsidRPr="00970170">
              <w:rPr>
                <w:rFonts w:ascii="Meiryo UI" w:eastAsia="Meiryo UI" w:hAnsi="Meiryo UI" w:cs="Meiryo UI"/>
                <w:color w:val="000000" w:themeColor="text1"/>
              </w:rPr>
              <w:t>出光</w:t>
            </w:r>
            <w:r w:rsidR="00504878"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-608346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CAC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="00C72A79" w:rsidRPr="00970170">
              <w:rPr>
                <w:rFonts w:ascii="Meiryo UI" w:eastAsia="Meiryo UI" w:hAnsi="Meiryo UI" w:cs="Meiryo UI" w:hint="eastAsia"/>
                <w:color w:val="000000" w:themeColor="text1"/>
              </w:rPr>
              <w:t>太陽</w:t>
            </w:r>
            <w:r w:rsidR="00504878"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480741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CAC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="00C72A79" w:rsidRPr="00970170">
              <w:rPr>
                <w:rFonts w:ascii="Meiryo UI" w:eastAsia="Meiryo UI" w:hAnsi="Meiryo UI" w:cs="Meiryo UI" w:hint="eastAsia"/>
                <w:color w:val="000000" w:themeColor="text1"/>
              </w:rPr>
              <w:t>コスモ</w:t>
            </w:r>
            <w:r w:rsidR="00504878"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-1929656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CAC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="00C72A79" w:rsidRPr="00970170">
              <w:rPr>
                <w:rFonts w:ascii="Meiryo UI" w:eastAsia="Meiryo UI" w:hAnsi="Meiryo UI" w:cs="Meiryo UI" w:hint="eastAsia"/>
                <w:color w:val="000000" w:themeColor="text1"/>
              </w:rPr>
              <w:t>キグナス</w:t>
            </w:r>
            <w:r w:rsidR="002D3914"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2112852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A79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="00504878"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シェル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-1105955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A79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/>
                <w:color w:val="000000" w:themeColor="text1"/>
              </w:rPr>
              <w:t>ENEOS</w:t>
            </w:r>
            <w:r w:rsidR="00504878"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1479113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AEE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="00C72A79" w:rsidRPr="00970170">
              <w:rPr>
                <w:rFonts w:ascii="Meiryo UI" w:eastAsia="Meiryo UI" w:hAnsi="Meiryo UI" w:cs="Meiryo UI" w:hint="eastAsia"/>
                <w:color w:val="000000" w:themeColor="text1"/>
              </w:rPr>
              <w:t>PB・その他</w:t>
            </w:r>
          </w:p>
        </w:tc>
        <w:tc>
          <w:tcPr>
            <w:tcW w:w="1275" w:type="dxa"/>
            <w:vMerge/>
            <w:shd w:val="clear" w:color="auto" w:fill="FFFF99"/>
          </w:tcPr>
          <w:p w:rsidR="00C72A79" w:rsidRPr="00FF5AC8" w:rsidRDefault="00C72A79" w:rsidP="002B75AD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</w:tcPr>
          <w:p w:rsidR="00C72A79" w:rsidRPr="00FF5AC8" w:rsidRDefault="00C72A79" w:rsidP="0084509B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</w:p>
        </w:tc>
      </w:tr>
      <w:tr w:rsidR="00352831" w:rsidRPr="00FF5AC8" w:rsidTr="002D3914">
        <w:trPr>
          <w:trHeight w:val="249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FFFF99"/>
          </w:tcPr>
          <w:p w:rsidR="00352831" w:rsidRDefault="00352831" w:rsidP="002B75AD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  <w:r w:rsidRPr="00794544">
              <w:rPr>
                <w:rFonts w:ascii="Meiryo UI" w:eastAsia="Meiryo UI" w:hAnsi="Meiryo UI" w:cs="Meiryo UI" w:hint="eastAsia"/>
              </w:rPr>
              <w:t>燃料供給費用支払</w:t>
            </w:r>
            <w:r w:rsidRPr="00217B55">
              <w:rPr>
                <w:rFonts w:ascii="Meiryo UI" w:eastAsia="Meiryo UI" w:hAnsi="Meiryo UI" w:cs="Meiryo UI" w:hint="eastAsia"/>
                <w:w w:val="73"/>
                <w:fitText w:val="488" w:id="1487709696"/>
              </w:rPr>
              <w:t>予定</w:t>
            </w:r>
            <w:r w:rsidRPr="00217B55">
              <w:rPr>
                <w:rFonts w:ascii="Meiryo UI" w:eastAsia="Meiryo UI" w:hAnsi="Meiryo UI" w:cs="Meiryo UI" w:hint="eastAsia"/>
                <w:spacing w:val="3"/>
                <w:w w:val="73"/>
                <w:fitText w:val="488" w:id="1487709696"/>
              </w:rPr>
              <w:t>者</w:t>
            </w:r>
          </w:p>
          <w:p w:rsidR="00352831" w:rsidRPr="00FF5AC8" w:rsidRDefault="00352831" w:rsidP="002B75AD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  <w:r w:rsidRPr="00327AEE">
              <w:rPr>
                <w:rFonts w:ascii="Meiryo UI" w:eastAsia="Meiryo UI" w:hAnsi="Meiryo UI" w:cs="Meiryo UI"/>
                <w:color w:val="0000CC"/>
              </w:rPr>
              <w:t>(</w:t>
            </w:r>
            <w:r w:rsidRPr="00327AEE">
              <w:rPr>
                <w:rFonts w:ascii="Meiryo UI" w:eastAsia="Meiryo UI" w:hAnsi="Meiryo UI" w:cs="Meiryo UI" w:hint="eastAsia"/>
                <w:color w:val="0000CC"/>
              </w:rPr>
              <w:t>注</w:t>
            </w:r>
            <w:r w:rsidR="00173DF5">
              <w:rPr>
                <w:rFonts w:ascii="Meiryo UI" w:eastAsia="Meiryo UI" w:hAnsi="Meiryo UI" w:cs="Meiryo UI" w:hint="eastAsia"/>
                <w:color w:val="0000CC"/>
              </w:rPr>
              <w:t>１</w:t>
            </w:r>
            <w:r w:rsidRPr="00327AEE">
              <w:rPr>
                <w:rFonts w:ascii="Meiryo UI" w:eastAsia="Meiryo UI" w:hAnsi="Meiryo UI" w:cs="Meiryo UI"/>
                <w:color w:val="0000CC"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52831" w:rsidRPr="00FF5AC8" w:rsidRDefault="00352831" w:rsidP="00FF5AC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組織名称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vAlign w:val="center"/>
          </w:tcPr>
          <w:p w:rsidR="00352831" w:rsidRDefault="00352831" w:rsidP="00FF5AC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</w:p>
          <w:p w:rsidR="00446351" w:rsidRPr="00FF5AC8" w:rsidRDefault="00446351" w:rsidP="00FF5AC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</w:p>
        </w:tc>
      </w:tr>
      <w:tr w:rsidR="00352831" w:rsidRPr="00FF5AC8" w:rsidTr="002D3914">
        <w:trPr>
          <w:trHeight w:val="24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352831" w:rsidRPr="00FF5AC8" w:rsidRDefault="00352831" w:rsidP="002B75AD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:rsidR="00352831" w:rsidRPr="00FF5AC8" w:rsidRDefault="00352831" w:rsidP="00FF5AC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vAlign w:val="center"/>
          </w:tcPr>
          <w:p w:rsidR="00352831" w:rsidRPr="00FF5AC8" w:rsidRDefault="00352831" w:rsidP="00352831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 xml:space="preserve">〒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FF5AC8">
              <w:rPr>
                <w:rFonts w:ascii="Meiryo UI" w:eastAsia="Meiryo UI" w:hAnsi="Meiryo UI" w:cs="Meiryo UI" w:hint="eastAsia"/>
              </w:rPr>
              <w:t>－</w:t>
            </w:r>
          </w:p>
          <w:p w:rsidR="00352831" w:rsidRPr="00FF5AC8" w:rsidRDefault="00352831" w:rsidP="00FF5AC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</w:p>
        </w:tc>
      </w:tr>
      <w:tr w:rsidR="002D3914" w:rsidRPr="00FF5AC8" w:rsidTr="00504878">
        <w:trPr>
          <w:trHeight w:val="24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352831" w:rsidRPr="00FF5AC8" w:rsidRDefault="00352831" w:rsidP="002B75AD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vMerge w:val="restart"/>
            <w:shd w:val="clear" w:color="auto" w:fill="FFFF99"/>
            <w:vAlign w:val="center"/>
          </w:tcPr>
          <w:p w:rsidR="00352831" w:rsidRPr="00FF5AC8" w:rsidRDefault="00352831" w:rsidP="00FF5AC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担当者名</w:t>
            </w:r>
          </w:p>
        </w:tc>
        <w:tc>
          <w:tcPr>
            <w:tcW w:w="3828" w:type="dxa"/>
            <w:vMerge w:val="restart"/>
            <w:vAlign w:val="center"/>
          </w:tcPr>
          <w:p w:rsidR="00352831" w:rsidRPr="00970170" w:rsidRDefault="00352831" w:rsidP="00FF5AC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99"/>
            <w:vAlign w:val="center"/>
          </w:tcPr>
          <w:p w:rsidR="00352831" w:rsidRPr="00970170" w:rsidRDefault="00352831" w:rsidP="002D3914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  <w:color w:val="000000" w:themeColor="text1"/>
              </w:rPr>
            </w:pPr>
            <w:r w:rsidRPr="00970170">
              <w:rPr>
                <w:rFonts w:ascii="Meiryo UI" w:eastAsia="Meiryo UI" w:hAnsi="Meiryo UI" w:cs="Meiryo UI" w:hint="eastAsia"/>
                <w:color w:val="000000" w:themeColor="text1"/>
              </w:rPr>
              <w:t>電話番号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352831" w:rsidRPr="00970170" w:rsidRDefault="00352831" w:rsidP="00FF5AC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2D3914" w:rsidRPr="00FF5AC8" w:rsidTr="00504878">
        <w:trPr>
          <w:trHeight w:val="249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352831" w:rsidRPr="00FF5AC8" w:rsidRDefault="00352831" w:rsidP="002B75AD">
            <w:pPr>
              <w:spacing w:line="240" w:lineRule="exact"/>
              <w:ind w:firstLine="0"/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352831" w:rsidRPr="00FF5AC8" w:rsidRDefault="00352831" w:rsidP="00FF5AC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</w:p>
        </w:tc>
        <w:tc>
          <w:tcPr>
            <w:tcW w:w="3828" w:type="dxa"/>
            <w:vMerge/>
            <w:tcBorders>
              <w:bottom w:val="single" w:sz="12" w:space="0" w:color="auto"/>
            </w:tcBorders>
            <w:vAlign w:val="center"/>
          </w:tcPr>
          <w:p w:rsidR="00352831" w:rsidRPr="00970170" w:rsidRDefault="00352831" w:rsidP="00FF5AC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352831" w:rsidRPr="00970170" w:rsidRDefault="00352831" w:rsidP="002D3914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  <w:color w:val="000000" w:themeColor="text1"/>
              </w:rPr>
            </w:pPr>
            <w:r w:rsidRPr="00970170">
              <w:rPr>
                <w:rFonts w:ascii="Meiryo UI" w:eastAsia="Meiryo UI" w:hAnsi="Meiryo UI" w:cs="Meiryo UI" w:hint="eastAsia"/>
                <w:color w:val="000000" w:themeColor="text1"/>
              </w:rPr>
              <w:t>FAX番号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2831" w:rsidRPr="00970170" w:rsidRDefault="00352831" w:rsidP="00FF5AC8">
            <w:pPr>
              <w:spacing w:line="240" w:lineRule="exact"/>
              <w:ind w:firstLine="0"/>
              <w:jc w:val="both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:rsidR="005F34CC" w:rsidRDefault="005F34CC" w:rsidP="000D0984">
      <w:pPr>
        <w:spacing w:line="240" w:lineRule="exact"/>
        <w:ind w:leftChars="100" w:left="945" w:hangingChars="300" w:hanging="701"/>
        <w:jc w:val="both"/>
        <w:rPr>
          <w:rFonts w:ascii="Meiryo UI" w:eastAsia="Meiryo UI" w:hAnsi="Meiryo UI" w:cs="Meiryo UI"/>
          <w:color w:val="0000CC"/>
          <w:sz w:val="21"/>
        </w:rPr>
      </w:pPr>
      <w:r w:rsidRPr="000D0984">
        <w:rPr>
          <w:rFonts w:ascii="Meiryo UI" w:eastAsia="Meiryo UI" w:hAnsi="Meiryo UI" w:cs="Meiryo UI" w:hint="eastAsia"/>
          <w:color w:val="0000CC"/>
          <w:sz w:val="21"/>
        </w:rPr>
        <w:t>（注</w:t>
      </w:r>
      <w:r w:rsidR="00173DF5">
        <w:rPr>
          <w:rFonts w:ascii="Meiryo UI" w:eastAsia="Meiryo UI" w:hAnsi="Meiryo UI" w:cs="Meiryo UI" w:hint="eastAsia"/>
          <w:color w:val="0000CC"/>
          <w:sz w:val="21"/>
        </w:rPr>
        <w:t>１</w:t>
      </w:r>
      <w:r w:rsidRPr="000D0984">
        <w:rPr>
          <w:rFonts w:ascii="Meiryo UI" w:eastAsia="Meiryo UI" w:hAnsi="Meiryo UI" w:cs="Meiryo UI" w:hint="eastAsia"/>
          <w:color w:val="0000CC"/>
          <w:sz w:val="21"/>
        </w:rPr>
        <w:t>）</w:t>
      </w:r>
      <w:r w:rsidR="005F4BB3" w:rsidRPr="00446351">
        <w:rPr>
          <w:rFonts w:ascii="Meiryo UI" w:eastAsia="Meiryo UI" w:hAnsi="Meiryo UI" w:cs="Meiryo UI" w:hint="eastAsia"/>
          <w:color w:val="0000CC"/>
          <w:sz w:val="21"/>
        </w:rPr>
        <w:t>要請を経て供給される燃料は有償</w:t>
      </w:r>
      <w:r w:rsidR="00446351" w:rsidRPr="00446351">
        <w:rPr>
          <w:rFonts w:ascii="Meiryo UI" w:eastAsia="Meiryo UI" w:hAnsi="Meiryo UI" w:cs="Meiryo UI" w:hint="eastAsia"/>
          <w:color w:val="0000CC"/>
          <w:sz w:val="21"/>
        </w:rPr>
        <w:t>で</w:t>
      </w:r>
      <w:r w:rsidR="005F4BB3" w:rsidRPr="00446351">
        <w:rPr>
          <w:rFonts w:ascii="Meiryo UI" w:eastAsia="Meiryo UI" w:hAnsi="Meiryo UI" w:cs="Meiryo UI" w:hint="eastAsia"/>
          <w:color w:val="0000CC"/>
          <w:sz w:val="21"/>
        </w:rPr>
        <w:t>の取扱い</w:t>
      </w:r>
      <w:r w:rsidR="00446351" w:rsidRPr="00446351">
        <w:rPr>
          <w:rFonts w:ascii="Meiryo UI" w:eastAsia="Meiryo UI" w:hAnsi="Meiryo UI" w:cs="Meiryo UI" w:hint="eastAsia"/>
          <w:color w:val="0000CC"/>
          <w:sz w:val="21"/>
        </w:rPr>
        <w:t>になります</w:t>
      </w:r>
      <w:r w:rsidR="005F4BB3" w:rsidRPr="00446351">
        <w:rPr>
          <w:rFonts w:ascii="Meiryo UI" w:eastAsia="Meiryo UI" w:hAnsi="Meiryo UI" w:cs="Meiryo UI" w:hint="eastAsia"/>
          <w:color w:val="0000CC"/>
          <w:sz w:val="21"/>
        </w:rPr>
        <w:t>。</w:t>
      </w:r>
    </w:p>
    <w:p w:rsidR="00446351" w:rsidRDefault="00446351" w:rsidP="000D0984">
      <w:pPr>
        <w:spacing w:line="240" w:lineRule="exact"/>
        <w:ind w:leftChars="100" w:left="945" w:hangingChars="300" w:hanging="701"/>
        <w:jc w:val="both"/>
        <w:rPr>
          <w:rFonts w:ascii="Meiryo UI" w:eastAsia="Meiryo UI" w:hAnsi="Meiryo UI" w:cs="Meiryo UI"/>
          <w:color w:val="0000CC"/>
          <w:sz w:val="21"/>
        </w:rPr>
      </w:pPr>
    </w:p>
    <w:p w:rsidR="00BE6B7C" w:rsidRDefault="007D5559" w:rsidP="002D3914">
      <w:pPr>
        <w:spacing w:line="320" w:lineRule="exact"/>
        <w:ind w:leftChars="100" w:left="975" w:hangingChars="300" w:hanging="731"/>
        <w:rPr>
          <w:rFonts w:ascii="Meiryo UI" w:eastAsia="Meiryo UI" w:hAnsi="Meiryo UI" w:cs="Meiryo UI"/>
          <w:b/>
        </w:rPr>
      </w:pPr>
      <w:r w:rsidRPr="00FF5AC8">
        <w:rPr>
          <w:rFonts w:ascii="Meiryo UI" w:eastAsia="Meiryo UI" w:hAnsi="Meiryo UI" w:cs="Meiryo UI" w:hint="eastAsia"/>
          <w:b/>
        </w:rPr>
        <w:t>＜</w:t>
      </w:r>
      <w:r w:rsidR="00446351">
        <w:rPr>
          <w:rFonts w:ascii="Meiryo UI" w:eastAsia="Meiryo UI" w:hAnsi="Meiryo UI" w:cs="Meiryo UI" w:hint="eastAsia"/>
          <w:b/>
        </w:rPr>
        <w:t>２</w:t>
      </w:r>
      <w:r w:rsidR="005F34CC" w:rsidRPr="00FF5AC8">
        <w:rPr>
          <w:rFonts w:ascii="Meiryo UI" w:eastAsia="Meiryo UI" w:hAnsi="Meiryo UI" w:cs="Meiryo UI" w:hint="eastAsia"/>
          <w:b/>
        </w:rPr>
        <w:t>．</w:t>
      </w:r>
      <w:r w:rsidRPr="00FF5AC8">
        <w:rPr>
          <w:rFonts w:ascii="Meiryo UI" w:eastAsia="Meiryo UI" w:hAnsi="Meiryo UI" w:cs="Meiryo UI" w:hint="eastAsia"/>
          <w:b/>
        </w:rPr>
        <w:t>要請内容</w:t>
      </w:r>
      <w:r w:rsidR="00BE6B7C" w:rsidRPr="00FF5AC8">
        <w:rPr>
          <w:rFonts w:ascii="Meiryo UI" w:eastAsia="Meiryo UI" w:hAnsi="Meiryo UI" w:cs="Meiryo UI" w:hint="eastAsia"/>
          <w:b/>
        </w:rPr>
        <w:t>＞</w:t>
      </w:r>
    </w:p>
    <w:p w:rsidR="00BE6B7C" w:rsidRPr="00C13B74" w:rsidRDefault="00BE6B7C" w:rsidP="00BE6B7C">
      <w:pPr>
        <w:spacing w:line="320" w:lineRule="exact"/>
        <w:ind w:leftChars="200" w:left="976" w:hangingChars="200" w:hanging="488"/>
        <w:rPr>
          <w:rFonts w:ascii="Meiryo UI" w:eastAsia="Meiryo UI" w:hAnsi="Meiryo UI" w:cs="Meiryo UI"/>
          <w:b/>
          <w:u w:val="single"/>
        </w:rPr>
      </w:pPr>
      <w:r w:rsidRPr="00C13B74">
        <w:rPr>
          <w:rFonts w:ascii="Meiryo UI" w:eastAsia="Meiryo UI" w:hAnsi="Meiryo UI" w:cs="Meiryo UI" w:hint="eastAsia"/>
          <w:b/>
          <w:u w:val="single"/>
        </w:rPr>
        <w:t>品目</w:t>
      </w:r>
      <w:r w:rsidRPr="00C13B74">
        <w:rPr>
          <w:rFonts w:ascii="Meiryo UI" w:eastAsia="Meiryo UI" w:hAnsi="Meiryo UI" w:cs="Meiryo UI"/>
          <w:b/>
          <w:u w:val="single"/>
        </w:rPr>
        <w:t>、</w:t>
      </w:r>
      <w:r w:rsidRPr="00C13B74">
        <w:rPr>
          <w:rFonts w:ascii="Meiryo UI" w:eastAsia="Meiryo UI" w:hAnsi="Meiryo UI" w:cs="Meiryo UI" w:hint="eastAsia"/>
          <w:b/>
          <w:u w:val="single"/>
        </w:rPr>
        <w:t>数量</w:t>
      </w:r>
      <w:r w:rsidRPr="00C13B74">
        <w:rPr>
          <w:rFonts w:ascii="Meiryo UI" w:eastAsia="Meiryo UI" w:hAnsi="Meiryo UI" w:cs="Meiryo UI"/>
          <w:b/>
          <w:u w:val="single"/>
        </w:rPr>
        <w:t>、配送希望日、</w:t>
      </w:r>
      <w:r w:rsidRPr="00C13B74">
        <w:rPr>
          <w:rFonts w:ascii="Meiryo UI" w:eastAsia="Meiryo UI" w:hAnsi="Meiryo UI" w:cs="Meiryo UI" w:hint="eastAsia"/>
          <w:b/>
          <w:u w:val="single"/>
        </w:rPr>
        <w:t>タンク</w:t>
      </w:r>
      <w:r w:rsidRPr="00C13B74">
        <w:rPr>
          <w:rFonts w:ascii="Meiryo UI" w:eastAsia="Meiryo UI" w:hAnsi="Meiryo UI" w:cs="Meiryo UI"/>
          <w:b/>
          <w:u w:val="single"/>
        </w:rPr>
        <w:t>容量、タンク</w:t>
      </w:r>
      <w:r w:rsidRPr="00C13B74">
        <w:rPr>
          <w:rFonts w:ascii="Meiryo UI" w:eastAsia="Meiryo UI" w:hAnsi="Meiryo UI" w:cs="Meiryo UI" w:hint="eastAsia"/>
          <w:b/>
          <w:u w:val="single"/>
        </w:rPr>
        <w:t>空き</w:t>
      </w:r>
      <w:r w:rsidRPr="00C13B74">
        <w:rPr>
          <w:rFonts w:ascii="Meiryo UI" w:eastAsia="Meiryo UI" w:hAnsi="Meiryo UI" w:cs="Meiryo UI"/>
          <w:b/>
          <w:u w:val="single"/>
        </w:rPr>
        <w:t>容量、備考（</w:t>
      </w:r>
      <w:r w:rsidRPr="00C13B74">
        <w:rPr>
          <w:rFonts w:ascii="Meiryo UI" w:eastAsia="Meiryo UI" w:hAnsi="Meiryo UI" w:cs="Meiryo UI" w:hint="eastAsia"/>
          <w:b/>
          <w:u w:val="single"/>
        </w:rPr>
        <w:t>施設</w:t>
      </w:r>
      <w:r w:rsidRPr="00C13B74">
        <w:rPr>
          <w:rFonts w:ascii="Meiryo UI" w:eastAsia="Meiryo UI" w:hAnsi="Meiryo UI" w:cs="Meiryo UI"/>
          <w:b/>
          <w:u w:val="single"/>
        </w:rPr>
        <w:t>タンク在庫逼迫度等）</w:t>
      </w:r>
      <w:r w:rsidRPr="00C13B74">
        <w:rPr>
          <w:rFonts w:ascii="Meiryo UI" w:eastAsia="Meiryo UI" w:hAnsi="Meiryo UI" w:cs="Meiryo UI" w:hint="eastAsia"/>
          <w:b/>
          <w:u w:val="single"/>
        </w:rPr>
        <w:t>は</w:t>
      </w:r>
    </w:p>
    <w:p w:rsidR="007D5559" w:rsidRPr="00C13B74" w:rsidRDefault="00BE6B7C" w:rsidP="00BE6B7C">
      <w:pPr>
        <w:spacing w:line="320" w:lineRule="exact"/>
        <w:ind w:leftChars="200" w:left="976" w:hangingChars="200" w:hanging="488"/>
        <w:rPr>
          <w:rFonts w:ascii="Meiryo UI" w:eastAsia="Meiryo UI" w:hAnsi="Meiryo UI" w:cs="Meiryo UI"/>
          <w:b/>
          <w:u w:val="single"/>
        </w:rPr>
      </w:pPr>
      <w:r w:rsidRPr="00C13B74">
        <w:rPr>
          <w:rFonts w:ascii="Meiryo UI" w:eastAsia="Meiryo UI" w:hAnsi="Meiryo UI" w:cs="Meiryo UI"/>
          <w:b/>
          <w:u w:val="single"/>
        </w:rPr>
        <w:t>必ず記載してください</w:t>
      </w:r>
      <w:r w:rsidR="00C13B74" w:rsidRPr="00C13B74">
        <w:rPr>
          <w:rFonts w:ascii="Meiryo UI" w:eastAsia="Meiryo UI" w:hAnsi="Meiryo UI" w:cs="Meiryo UI" w:hint="eastAsia"/>
          <w:b/>
          <w:u w:val="single"/>
        </w:rPr>
        <w:t>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809"/>
        <w:gridCol w:w="183"/>
        <w:gridCol w:w="1944"/>
        <w:gridCol w:w="1032"/>
        <w:gridCol w:w="285"/>
        <w:gridCol w:w="1801"/>
        <w:gridCol w:w="1701"/>
        <w:gridCol w:w="1883"/>
      </w:tblGrid>
      <w:tr w:rsidR="007D5559" w:rsidRPr="00FF5AC8" w:rsidTr="00504878">
        <w:tc>
          <w:tcPr>
            <w:tcW w:w="180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7D5559" w:rsidRPr="00FF5AC8" w:rsidRDefault="007D5559" w:rsidP="006560A2">
            <w:pPr>
              <w:spacing w:line="26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品目</w:t>
            </w:r>
          </w:p>
        </w:tc>
        <w:tc>
          <w:tcPr>
            <w:tcW w:w="882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2A79" w:rsidRDefault="00D735AD" w:rsidP="006560A2">
            <w:pPr>
              <w:spacing w:line="26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-1499029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A79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>ガソリン</w:t>
            </w:r>
            <w:r w:rsidRPr="00FF5AC8">
              <w:rPr>
                <w:rFonts w:ascii="Meiryo UI" w:eastAsia="Meiryo UI" w:hAnsi="Meiryo UI" w:cs="Meiryo UI" w:hint="eastAsia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406149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</w:rPr>
              <w:t>ジェット</w:t>
            </w:r>
            <w:r w:rsidR="002B75AD" w:rsidRPr="00FF5AC8">
              <w:rPr>
                <w:rFonts w:ascii="Meiryo UI" w:eastAsia="Meiryo UI" w:hAnsi="Meiryo UI" w:cs="Meiryo UI" w:hint="eastAsia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</w:rPr>
                <w:id w:val="2062750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2B75AD" w:rsidRPr="00FF5AC8">
              <w:rPr>
                <w:rFonts w:ascii="Meiryo UI" w:eastAsia="Meiryo UI" w:hAnsi="Meiryo UI" w:cs="Meiryo UI" w:hint="eastAsia"/>
              </w:rPr>
              <w:t xml:space="preserve">灯油　</w:t>
            </w:r>
            <w:bookmarkStart w:id="0" w:name="_GoBack"/>
            <w:bookmarkEnd w:id="0"/>
            <w:r w:rsidR="007D5559" w:rsidRPr="00FF5AC8">
              <w:rPr>
                <w:rFonts w:ascii="Meiryo UI" w:eastAsia="Meiryo UI" w:hAnsi="Meiryo UI" w:cs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885857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2B75AD" w:rsidRPr="00FF5AC8">
              <w:rPr>
                <w:rFonts w:ascii="Meiryo UI" w:eastAsia="Meiryo UI" w:hAnsi="Meiryo UI" w:cs="Meiryo UI" w:hint="eastAsia"/>
              </w:rPr>
              <w:t xml:space="preserve">軽油　</w:t>
            </w:r>
            <w:r w:rsidR="007D5559" w:rsidRPr="00FF5AC8">
              <w:rPr>
                <w:rFonts w:ascii="Meiryo UI" w:eastAsia="Meiryo UI" w:hAnsi="Meiryo UI" w:cs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2010943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577A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>Ａ重油（</w:t>
            </w:r>
            <w:sdt>
              <w:sdtPr>
                <w:rPr>
                  <w:rFonts w:ascii="Meiryo UI" w:eastAsia="Meiryo UI" w:hAnsi="Meiryo UI" w:cs="Meiryo UI" w:hint="eastAsia"/>
                </w:rPr>
                <w:id w:val="124505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831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3618E3" w:rsidRPr="00FF5AC8">
              <w:rPr>
                <w:rFonts w:ascii="Meiryo UI" w:eastAsia="Meiryo UI" w:hAnsi="Meiryo UI" w:cs="Meiryo UI" w:hint="eastAsia"/>
              </w:rPr>
              <w:t>LSA/</w:t>
            </w:r>
            <w:sdt>
              <w:sdtPr>
                <w:rPr>
                  <w:rFonts w:ascii="Meiryo UI" w:eastAsia="Meiryo UI" w:hAnsi="Meiryo UI" w:cs="Meiryo UI" w:hint="eastAsia"/>
                </w:rPr>
                <w:id w:val="-254361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5AD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3618E3" w:rsidRPr="00FF5AC8">
              <w:rPr>
                <w:rFonts w:ascii="Meiryo UI" w:eastAsia="Meiryo UI" w:hAnsi="Meiryo UI" w:cs="Meiryo UI" w:hint="eastAsia"/>
              </w:rPr>
              <w:t>HSA</w:t>
            </w:r>
            <w:r w:rsidR="007D5559" w:rsidRPr="00FF5AC8">
              <w:rPr>
                <w:rFonts w:ascii="Meiryo UI" w:eastAsia="Meiryo UI" w:hAnsi="Meiryo UI" w:cs="Meiryo UI" w:hint="eastAsia"/>
              </w:rPr>
              <w:t>）</w:t>
            </w:r>
          </w:p>
          <w:p w:rsidR="007D5559" w:rsidRPr="00FF5AC8" w:rsidRDefault="00D735AD" w:rsidP="006560A2">
            <w:pPr>
              <w:spacing w:line="26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-482315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>その他</w:t>
            </w:r>
            <w:r w:rsidR="002B75AD" w:rsidRPr="00FF5AC8">
              <w:rPr>
                <w:rFonts w:ascii="Meiryo UI" w:eastAsia="Meiryo UI" w:hAnsi="Meiryo UI" w:cs="Meiryo UI" w:hint="eastAsia"/>
              </w:rPr>
              <w:t>（</w:t>
            </w:r>
            <w:r w:rsidR="007D5559" w:rsidRPr="00FF5AC8">
              <w:rPr>
                <w:rFonts w:ascii="Meiryo UI" w:eastAsia="Meiryo UI" w:hAnsi="Meiryo UI" w:cs="Meiryo UI" w:hint="eastAsia"/>
              </w:rPr>
              <w:t xml:space="preserve">　</w:t>
            </w:r>
            <w:r w:rsidR="002B75AD" w:rsidRPr="00FF5AC8">
              <w:rPr>
                <w:rFonts w:ascii="Meiryo UI" w:eastAsia="Meiryo UI" w:hAnsi="Meiryo UI" w:cs="Meiryo UI" w:hint="eastAsia"/>
              </w:rPr>
              <w:t xml:space="preserve">　　　　</w:t>
            </w:r>
            <w:r w:rsidR="007D5559" w:rsidRPr="00FF5AC8">
              <w:rPr>
                <w:rFonts w:ascii="Meiryo UI" w:eastAsia="Meiryo UI" w:hAnsi="Meiryo UI" w:cs="Meiryo UI" w:hint="eastAsia"/>
              </w:rPr>
              <w:t xml:space="preserve">　　　）</w:t>
            </w:r>
          </w:p>
        </w:tc>
      </w:tr>
      <w:tr w:rsidR="006560A2" w:rsidRPr="00FF5AC8" w:rsidTr="00504878">
        <w:tc>
          <w:tcPr>
            <w:tcW w:w="1801" w:type="dxa"/>
            <w:gridSpan w:val="2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6560A2" w:rsidRPr="00FF5AC8" w:rsidRDefault="006560A2" w:rsidP="006560A2">
            <w:pPr>
              <w:spacing w:line="26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数量</w:t>
            </w:r>
          </w:p>
        </w:tc>
        <w:tc>
          <w:tcPr>
            <w:tcW w:w="3159" w:type="dxa"/>
            <w:gridSpan w:val="3"/>
            <w:tcBorders>
              <w:right w:val="single" w:sz="6" w:space="0" w:color="FFFFFF" w:themeColor="background1"/>
            </w:tcBorders>
            <w:vAlign w:val="center"/>
          </w:tcPr>
          <w:p w:rsidR="006560A2" w:rsidRPr="00FF5AC8" w:rsidRDefault="00A2318A" w:rsidP="002D3914">
            <w:pPr>
              <w:spacing w:line="260" w:lineRule="exact"/>
              <w:ind w:rightChars="72" w:right="176" w:firstLine="0"/>
              <w:jc w:val="both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</w:t>
            </w:r>
            <w:r w:rsidR="006560A2">
              <w:rPr>
                <w:rFonts w:ascii="Meiryo UI" w:eastAsia="Meiryo UI" w:hAnsi="Meiryo UI" w:cs="Meiryo UI" w:hint="eastAsia"/>
              </w:rPr>
              <w:t>KL</w:t>
            </w:r>
          </w:p>
        </w:tc>
        <w:tc>
          <w:tcPr>
            <w:tcW w:w="5670" w:type="dxa"/>
            <w:gridSpan w:val="4"/>
            <w:tcBorders>
              <w:left w:val="single" w:sz="6" w:space="0" w:color="FFFFFF" w:themeColor="background1"/>
              <w:right w:val="single" w:sz="12" w:space="0" w:color="auto"/>
            </w:tcBorders>
            <w:vAlign w:val="center"/>
          </w:tcPr>
          <w:p w:rsidR="006560A2" w:rsidRPr="00970170" w:rsidRDefault="006560A2" w:rsidP="00C13B74">
            <w:pPr>
              <w:spacing w:line="260" w:lineRule="exact"/>
              <w:ind w:firstLine="0"/>
              <w:jc w:val="both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173DF5" w:rsidRPr="00FF5AC8" w:rsidTr="00504878">
        <w:tc>
          <w:tcPr>
            <w:tcW w:w="1801" w:type="dxa"/>
            <w:gridSpan w:val="2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173DF5" w:rsidRPr="00FF5AC8" w:rsidRDefault="00173DF5" w:rsidP="006560A2">
            <w:pPr>
              <w:spacing w:line="260" w:lineRule="exact"/>
              <w:ind w:firstLine="0"/>
              <w:jc w:val="both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配送</w:t>
            </w:r>
            <w:r>
              <w:rPr>
                <w:rFonts w:ascii="Meiryo UI" w:eastAsia="Meiryo UI" w:hAnsi="Meiryo UI" w:cs="Meiryo UI"/>
              </w:rPr>
              <w:t>希望日</w:t>
            </w:r>
          </w:p>
        </w:tc>
        <w:tc>
          <w:tcPr>
            <w:tcW w:w="3159" w:type="dxa"/>
            <w:gridSpan w:val="3"/>
            <w:tcBorders>
              <w:right w:val="single" w:sz="6" w:space="0" w:color="FFFFFF" w:themeColor="background1"/>
            </w:tcBorders>
            <w:vAlign w:val="center"/>
          </w:tcPr>
          <w:p w:rsidR="00173DF5" w:rsidRDefault="00173DF5" w:rsidP="002D3914">
            <w:pPr>
              <w:spacing w:line="260" w:lineRule="exact"/>
              <w:ind w:rightChars="72" w:right="176" w:firstLine="0"/>
              <w:jc w:val="both"/>
              <w:rPr>
                <w:rFonts w:ascii="Meiryo UI" w:eastAsia="Meiryo UI" w:hAnsi="Meiryo UI" w:cs="Meiryo UI"/>
              </w:rPr>
            </w:pPr>
          </w:p>
        </w:tc>
        <w:tc>
          <w:tcPr>
            <w:tcW w:w="5670" w:type="dxa"/>
            <w:gridSpan w:val="4"/>
            <w:tcBorders>
              <w:left w:val="single" w:sz="6" w:space="0" w:color="FFFFFF" w:themeColor="background1"/>
              <w:right w:val="single" w:sz="12" w:space="0" w:color="auto"/>
            </w:tcBorders>
            <w:vAlign w:val="center"/>
          </w:tcPr>
          <w:p w:rsidR="00173DF5" w:rsidRPr="00970170" w:rsidRDefault="00173DF5" w:rsidP="00C13B74">
            <w:pPr>
              <w:spacing w:line="260" w:lineRule="exact"/>
              <w:ind w:firstLine="0"/>
              <w:jc w:val="both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7D5559" w:rsidRPr="00FF5AC8" w:rsidTr="00504878">
        <w:tc>
          <w:tcPr>
            <w:tcW w:w="1801" w:type="dxa"/>
            <w:gridSpan w:val="2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7D5559" w:rsidRPr="00970170" w:rsidRDefault="007D5559" w:rsidP="006560A2">
            <w:pPr>
              <w:spacing w:line="260" w:lineRule="exact"/>
              <w:ind w:firstLine="0"/>
              <w:jc w:val="both"/>
              <w:rPr>
                <w:rFonts w:ascii="Meiryo UI" w:eastAsia="Meiryo UI" w:hAnsi="Meiryo UI" w:cs="Meiryo UI"/>
                <w:color w:val="000000" w:themeColor="text1"/>
              </w:rPr>
            </w:pPr>
            <w:r w:rsidRPr="00970170">
              <w:rPr>
                <w:rFonts w:ascii="Meiryo UI" w:eastAsia="Meiryo UI" w:hAnsi="Meiryo UI" w:cs="Meiryo UI" w:hint="eastAsia"/>
                <w:color w:val="000000" w:themeColor="text1"/>
              </w:rPr>
              <w:t>荷姿</w:t>
            </w:r>
          </w:p>
        </w:tc>
        <w:tc>
          <w:tcPr>
            <w:tcW w:w="8829" w:type="dxa"/>
            <w:gridSpan w:val="7"/>
            <w:tcBorders>
              <w:right w:val="single" w:sz="12" w:space="0" w:color="auto"/>
            </w:tcBorders>
            <w:vAlign w:val="center"/>
          </w:tcPr>
          <w:p w:rsidR="00794544" w:rsidRPr="00970170" w:rsidRDefault="00D735AD" w:rsidP="006560A2">
            <w:pPr>
              <w:spacing w:line="260" w:lineRule="exact"/>
              <w:ind w:firstLine="0"/>
              <w:jc w:val="both"/>
              <w:rPr>
                <w:rFonts w:ascii="Meiryo UI" w:eastAsia="Meiryo UI" w:hAnsi="Meiryo UI" w:cs="Meiryo UI"/>
                <w:color w:val="000000" w:themeColor="text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-2049212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4544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="007D5559"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ローリー（含ミニ）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426465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="007D5559"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ドラム缶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1100375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="007D5559"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携行缶・ポリタンク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1750470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="007D5559"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コンテナ　</w:t>
            </w:r>
          </w:p>
          <w:p w:rsidR="007D5559" w:rsidRPr="00970170" w:rsidRDefault="00D735AD" w:rsidP="009A173A">
            <w:pPr>
              <w:spacing w:line="260" w:lineRule="exact"/>
              <w:ind w:firstLine="0"/>
              <w:jc w:val="both"/>
              <w:rPr>
                <w:rFonts w:ascii="Meiryo UI" w:eastAsia="Meiryo UI" w:hAnsi="Meiryo UI" w:cs="Meiryo UI"/>
                <w:color w:val="000000" w:themeColor="text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1090430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="007D5559" w:rsidRPr="00970170">
              <w:rPr>
                <w:rFonts w:ascii="Meiryo UI" w:eastAsia="Meiryo UI" w:hAnsi="Meiryo UI" w:cs="Meiryo UI" w:hint="eastAsia"/>
                <w:color w:val="000000" w:themeColor="text1"/>
              </w:rPr>
              <w:t>その他（　　　　　　　　）</w:t>
            </w:r>
            <w:r w:rsidR="00446351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</w:t>
            </w:r>
            <w:r w:rsidR="00446351">
              <w:rPr>
                <w:rFonts w:ascii="Meiryo UI" w:eastAsia="Meiryo UI" w:hAnsi="Meiryo UI" w:cs="Meiryo UI"/>
                <w:color w:val="000000" w:themeColor="text1"/>
              </w:rPr>
              <w:t xml:space="preserve">　　　　　　　　</w:t>
            </w:r>
          </w:p>
        </w:tc>
      </w:tr>
      <w:tr w:rsidR="007D5559" w:rsidRPr="00FF5AC8" w:rsidTr="00504878">
        <w:tc>
          <w:tcPr>
            <w:tcW w:w="1063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D5559" w:rsidRPr="00970170" w:rsidRDefault="007D5559" w:rsidP="00794544">
            <w:pPr>
              <w:spacing w:line="260" w:lineRule="exact"/>
              <w:ind w:firstLine="0"/>
              <w:jc w:val="both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970170"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（以下</w:t>
            </w:r>
            <w:r w:rsidR="008A383B" w:rsidRPr="00970170">
              <w:rPr>
                <w:rFonts w:ascii="Meiryo UI" w:eastAsia="Meiryo UI" w:hAnsi="Meiryo UI" w:cs="Meiryo UI" w:hint="eastAsia"/>
                <w:b/>
                <w:color w:val="000000" w:themeColor="text1"/>
              </w:rPr>
              <w:t>水色枠</w:t>
            </w:r>
            <w:r w:rsidRPr="00970170">
              <w:rPr>
                <w:rFonts w:ascii="Meiryo UI" w:eastAsia="Meiryo UI" w:hAnsi="Meiryo UI" w:cs="Meiryo UI" w:hint="eastAsia"/>
                <w:b/>
                <w:color w:val="000000" w:themeColor="text1"/>
              </w:rPr>
              <w:t>は上記で「ローリー（含ミニ）」を選択した場合に記載。）</w:t>
            </w:r>
          </w:p>
        </w:tc>
      </w:tr>
      <w:tr w:rsidR="00E8153D" w:rsidRPr="00FF5AC8" w:rsidTr="00504878">
        <w:tc>
          <w:tcPr>
            <w:tcW w:w="1984" w:type="dxa"/>
            <w:gridSpan w:val="3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8153D" w:rsidRPr="00970170" w:rsidRDefault="00E8153D" w:rsidP="000C5FED">
            <w:pPr>
              <w:spacing w:line="260" w:lineRule="exact"/>
              <w:ind w:firstLine="0"/>
              <w:rPr>
                <w:rFonts w:ascii="Meiryo UI" w:eastAsia="Meiryo UI" w:hAnsi="Meiryo UI" w:cs="Meiryo UI"/>
                <w:color w:val="000000" w:themeColor="text1"/>
              </w:rPr>
            </w:pPr>
            <w:r w:rsidRPr="00217B55">
              <w:rPr>
                <w:rFonts w:ascii="Meiryo UI" w:eastAsia="Meiryo UI" w:hAnsi="Meiryo UI" w:cs="Meiryo UI" w:hint="eastAsia"/>
                <w:color w:val="000000" w:themeColor="text1"/>
                <w:w w:val="98"/>
                <w:fitText w:val="1586" w:id="1472977408"/>
              </w:rPr>
              <w:t>ローリーサイズ</w:t>
            </w:r>
            <w:r w:rsidR="000C5FED" w:rsidRPr="00217B55">
              <w:rPr>
                <w:rFonts w:ascii="Meiryo UI" w:eastAsia="Meiryo UI" w:hAnsi="Meiryo UI" w:cs="Meiryo UI" w:hint="eastAsia"/>
                <w:color w:val="000000" w:themeColor="text1"/>
                <w:w w:val="98"/>
                <w:fitText w:val="1586" w:id="1472977408"/>
              </w:rPr>
              <w:t>上</w:t>
            </w:r>
            <w:r w:rsidR="000C5FED" w:rsidRPr="00217B55">
              <w:rPr>
                <w:rFonts w:ascii="Meiryo UI" w:eastAsia="Meiryo UI" w:hAnsi="Meiryo UI" w:cs="Meiryo UI" w:hint="eastAsia"/>
                <w:color w:val="000000" w:themeColor="text1"/>
                <w:spacing w:val="6"/>
                <w:w w:val="98"/>
                <w:fitText w:val="1586" w:id="1472977408"/>
              </w:rPr>
              <w:t>限</w:t>
            </w:r>
          </w:p>
        </w:tc>
        <w:tc>
          <w:tcPr>
            <w:tcW w:w="8646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E8153D" w:rsidRPr="00970170" w:rsidRDefault="00D735AD" w:rsidP="00970170">
            <w:pPr>
              <w:tabs>
                <w:tab w:val="center" w:pos="4711"/>
                <w:tab w:val="right" w:pos="9423"/>
              </w:tabs>
              <w:spacing w:line="260" w:lineRule="exact"/>
              <w:ind w:right="1151" w:firstLine="0"/>
              <w:rPr>
                <w:rFonts w:ascii="Meiryo UI" w:eastAsia="Meiryo UI" w:hAnsi="Meiryo UI" w:cs="Meiryo UI"/>
                <w:color w:val="000000" w:themeColor="text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1821850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1D0F" w:rsidRPr="00970170">
                  <w:rPr>
                    <w:rFonts w:ascii="ＭＳ ゴシック" w:eastAsia="ＭＳ ゴシック" w:hAnsi="ＭＳ ゴシック" w:cs="Meiryo UI"/>
                    <w:color w:val="000000" w:themeColor="text1"/>
                  </w:rPr>
                  <w:t>☐</w:t>
                </w:r>
              </w:sdtContent>
            </w:sdt>
            <w:r w:rsidR="00FC1D0F" w:rsidRPr="00970170">
              <w:rPr>
                <w:rFonts w:ascii="Meiryo UI" w:eastAsia="Meiryo UI" w:hAnsi="Meiryo UI" w:cs="Meiryo UI"/>
                <w:color w:val="000000" w:themeColor="text1"/>
              </w:rPr>
              <w:t>14KL以上</w:t>
            </w:r>
            <w:r w:rsidR="00FC1D0F"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（　　</w:t>
            </w:r>
            <w:r w:rsidR="00FC1D0F" w:rsidRPr="00970170">
              <w:rPr>
                <w:rFonts w:ascii="Meiryo UI" w:eastAsia="Meiryo UI" w:hAnsi="Meiryo UI" w:cs="Meiryo UI"/>
                <w:color w:val="000000" w:themeColor="text1"/>
              </w:rPr>
              <w:t xml:space="preserve">    KL）</w:t>
            </w:r>
            <w:r w:rsidR="00FC1D0F" w:rsidRPr="00970170">
              <w:rPr>
                <w:rFonts w:ascii="Meiryo UI" w:eastAsia="Meiryo UI" w:hAnsi="Meiryo UI" w:cs="Meiryo UI" w:hint="eastAsia"/>
                <w:color w:val="000000" w:themeColor="text1"/>
              </w:rPr>
              <w:t>・</w:t>
            </w:r>
            <w:r w:rsidR="002D3914"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-1267838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1D0F" w:rsidRPr="00970170">
                  <w:rPr>
                    <w:rFonts w:ascii="ＭＳ ゴシック" w:eastAsia="ＭＳ ゴシック" w:hAnsi="ＭＳ ゴシック" w:cs="Meiryo UI"/>
                    <w:color w:val="000000" w:themeColor="text1"/>
                  </w:rPr>
                  <w:t>☐</w:t>
                </w:r>
              </w:sdtContent>
            </w:sdt>
            <w:r w:rsidR="00FC1D0F" w:rsidRPr="00970170">
              <w:rPr>
                <w:rFonts w:ascii="Meiryo UI" w:eastAsia="Meiryo UI" w:hAnsi="Meiryo UI" w:cs="Meiryo UI"/>
                <w:color w:val="000000" w:themeColor="text1"/>
              </w:rPr>
              <w:t>14</w:t>
            </w:r>
            <w:r w:rsidR="000C5FED" w:rsidRPr="00970170">
              <w:rPr>
                <w:rFonts w:ascii="Meiryo UI" w:eastAsia="Meiryo UI" w:hAnsi="Meiryo UI" w:cs="Meiryo UI" w:hint="eastAsia"/>
                <w:color w:val="000000" w:themeColor="text1"/>
              </w:rPr>
              <w:t>KL</w:t>
            </w:r>
            <w:r w:rsidR="00FC1D0F" w:rsidRPr="00970170">
              <w:rPr>
                <w:rFonts w:ascii="Meiryo UI" w:eastAsia="Meiryo UI" w:hAnsi="Meiryo UI" w:cs="Meiryo UI" w:hint="eastAsia"/>
                <w:color w:val="000000" w:themeColor="text1"/>
              </w:rPr>
              <w:t>未満</w:t>
            </w:r>
          </w:p>
        </w:tc>
      </w:tr>
      <w:tr w:rsidR="007D5559" w:rsidRPr="00FF5AC8" w:rsidTr="00504878">
        <w:tc>
          <w:tcPr>
            <w:tcW w:w="1984" w:type="dxa"/>
            <w:gridSpan w:val="3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7D5559" w:rsidRPr="00970170" w:rsidRDefault="007D5559" w:rsidP="002B75AD">
            <w:pPr>
              <w:spacing w:line="260" w:lineRule="exact"/>
              <w:ind w:firstLine="0"/>
              <w:rPr>
                <w:rFonts w:ascii="Meiryo UI" w:eastAsia="Meiryo UI" w:hAnsi="Meiryo UI" w:cs="Meiryo UI"/>
                <w:color w:val="000000" w:themeColor="text1"/>
              </w:rPr>
            </w:pPr>
            <w:r w:rsidRPr="00970170">
              <w:rPr>
                <w:rFonts w:ascii="Meiryo UI" w:eastAsia="Meiryo UI" w:hAnsi="Meiryo UI" w:cs="Meiryo UI" w:hint="eastAsia"/>
                <w:color w:val="000000" w:themeColor="text1"/>
              </w:rPr>
              <w:t>タンク形態</w:t>
            </w:r>
          </w:p>
        </w:tc>
        <w:tc>
          <w:tcPr>
            <w:tcW w:w="8646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7D5559" w:rsidRPr="00970170" w:rsidRDefault="00D735AD" w:rsidP="002B75AD">
            <w:pPr>
              <w:spacing w:line="260" w:lineRule="exact"/>
              <w:ind w:firstLine="0"/>
              <w:rPr>
                <w:rFonts w:ascii="Meiryo UI" w:eastAsia="Meiryo UI" w:hAnsi="Meiryo UI" w:cs="Meiryo UI"/>
                <w:color w:val="000000" w:themeColor="text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720098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1D0F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="007D5559"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地下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-927262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="007D5559"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地上（ポンプ有）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631985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="007D5559"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地上（ポンプ無）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-14536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984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="007D5559" w:rsidRPr="00970170">
              <w:rPr>
                <w:rFonts w:ascii="Meiryo UI" w:eastAsia="Meiryo UI" w:hAnsi="Meiryo UI" w:cs="Meiryo UI" w:hint="eastAsia"/>
                <w:color w:val="000000" w:themeColor="text1"/>
              </w:rPr>
              <w:t>その他（　　　　　　　　）</w:t>
            </w:r>
          </w:p>
        </w:tc>
      </w:tr>
      <w:tr w:rsidR="0022071A" w:rsidRPr="0022071A" w:rsidTr="00504878">
        <w:tc>
          <w:tcPr>
            <w:tcW w:w="1984" w:type="dxa"/>
            <w:gridSpan w:val="3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8153D" w:rsidRPr="00970170" w:rsidRDefault="00E8153D" w:rsidP="002B75AD">
            <w:pPr>
              <w:spacing w:line="260" w:lineRule="exact"/>
              <w:ind w:firstLine="0"/>
              <w:rPr>
                <w:rFonts w:ascii="Meiryo UI" w:eastAsia="Meiryo UI" w:hAnsi="Meiryo UI" w:cs="Meiryo UI"/>
                <w:color w:val="000000" w:themeColor="text1"/>
              </w:rPr>
            </w:pPr>
            <w:r w:rsidRPr="00970170">
              <w:rPr>
                <w:rFonts w:ascii="Meiryo UI" w:eastAsia="Meiryo UI" w:hAnsi="Meiryo UI" w:cs="Meiryo UI" w:hint="eastAsia"/>
                <w:color w:val="000000" w:themeColor="text1"/>
              </w:rPr>
              <w:t>タンク番号</w:t>
            </w:r>
          </w:p>
        </w:tc>
        <w:tc>
          <w:tcPr>
            <w:tcW w:w="1944" w:type="dxa"/>
            <w:tcBorders>
              <w:right w:val="single" w:sz="6" w:space="0" w:color="auto"/>
            </w:tcBorders>
          </w:tcPr>
          <w:p w:rsidR="00E8153D" w:rsidRPr="00FF5AC8" w:rsidRDefault="00E8153D" w:rsidP="00E8153D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</w:p>
        </w:tc>
        <w:tc>
          <w:tcPr>
            <w:tcW w:w="1317" w:type="dxa"/>
            <w:gridSpan w:val="2"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E8153D" w:rsidRPr="00970170" w:rsidRDefault="00E8153D" w:rsidP="001F063F">
            <w:pPr>
              <w:spacing w:line="260" w:lineRule="exact"/>
              <w:ind w:firstLine="0"/>
              <w:rPr>
                <w:rFonts w:ascii="Meiryo UI" w:eastAsia="Meiryo UI" w:hAnsi="Meiryo UI" w:cs="Meiryo UI"/>
                <w:color w:val="000000" w:themeColor="text1"/>
              </w:rPr>
            </w:pPr>
            <w:r w:rsidRPr="00970170">
              <w:rPr>
                <w:rFonts w:ascii="Meiryo UI" w:eastAsia="Meiryo UI" w:hAnsi="Meiryo UI" w:cs="Meiryo UI" w:hint="eastAsia"/>
                <w:color w:val="000000" w:themeColor="text1"/>
              </w:rPr>
              <w:t>タンク容量</w:t>
            </w:r>
          </w:p>
        </w:tc>
        <w:tc>
          <w:tcPr>
            <w:tcW w:w="1801" w:type="dxa"/>
            <w:tcBorders>
              <w:right w:val="single" w:sz="6" w:space="0" w:color="auto"/>
            </w:tcBorders>
          </w:tcPr>
          <w:p w:rsidR="00E8153D" w:rsidRPr="00970170" w:rsidRDefault="00E8153D" w:rsidP="00E8153D">
            <w:pPr>
              <w:spacing w:line="260" w:lineRule="exact"/>
              <w:ind w:firstLine="0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 w:rsidRPr="00970170">
              <w:rPr>
                <w:rFonts w:ascii="Meiryo UI" w:eastAsia="Meiryo UI" w:hAnsi="Meiryo UI" w:cs="Meiryo UI" w:hint="eastAsia"/>
                <w:color w:val="000000" w:themeColor="text1"/>
              </w:rPr>
              <w:t>KL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E8153D" w:rsidRPr="00970170" w:rsidRDefault="00327AEE" w:rsidP="001F063F">
            <w:pPr>
              <w:spacing w:line="260" w:lineRule="exact"/>
              <w:ind w:firstLine="0"/>
              <w:rPr>
                <w:rFonts w:ascii="Meiryo UI" w:eastAsia="Meiryo UI" w:hAnsi="Meiryo UI" w:cs="Meiryo UI"/>
                <w:color w:val="000000" w:themeColor="text1"/>
              </w:rPr>
            </w:pPr>
            <w:r w:rsidRPr="00970170">
              <w:rPr>
                <w:rFonts w:ascii="Meiryo UI" w:eastAsia="Meiryo UI" w:hAnsi="Meiryo UI" w:cs="Meiryo UI" w:hint="eastAsia"/>
                <w:color w:val="000000" w:themeColor="text1"/>
              </w:rPr>
              <w:t>タンク</w:t>
            </w:r>
            <w:r w:rsidR="00E8153D" w:rsidRPr="00970170">
              <w:rPr>
                <w:rFonts w:ascii="Meiryo UI" w:eastAsia="Meiryo UI" w:hAnsi="Meiryo UI" w:cs="Meiryo UI" w:hint="eastAsia"/>
                <w:color w:val="000000" w:themeColor="text1"/>
              </w:rPr>
              <w:t>空き容量</w:t>
            </w:r>
          </w:p>
        </w:tc>
        <w:tc>
          <w:tcPr>
            <w:tcW w:w="1883" w:type="dxa"/>
            <w:tcBorders>
              <w:left w:val="single" w:sz="6" w:space="0" w:color="auto"/>
              <w:right w:val="single" w:sz="12" w:space="0" w:color="auto"/>
            </w:tcBorders>
          </w:tcPr>
          <w:p w:rsidR="00E8153D" w:rsidRPr="00970170" w:rsidRDefault="00E8153D" w:rsidP="00E8153D">
            <w:pPr>
              <w:spacing w:line="260" w:lineRule="exact"/>
              <w:ind w:firstLine="0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 w:rsidRPr="00970170">
              <w:rPr>
                <w:rFonts w:ascii="Meiryo UI" w:eastAsia="Meiryo UI" w:hAnsi="Meiryo UI" w:cs="Meiryo UI" w:hint="eastAsia"/>
                <w:color w:val="000000" w:themeColor="text1"/>
              </w:rPr>
              <w:t>KL</w:t>
            </w:r>
          </w:p>
        </w:tc>
      </w:tr>
      <w:tr w:rsidR="007D5559" w:rsidRPr="00FF5AC8" w:rsidTr="00504878">
        <w:tc>
          <w:tcPr>
            <w:tcW w:w="1984" w:type="dxa"/>
            <w:gridSpan w:val="3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7D5559" w:rsidRPr="00970170" w:rsidRDefault="007D5559" w:rsidP="002B75AD">
            <w:pPr>
              <w:spacing w:line="260" w:lineRule="exact"/>
              <w:ind w:firstLine="0"/>
              <w:rPr>
                <w:rFonts w:ascii="Meiryo UI" w:eastAsia="Meiryo UI" w:hAnsi="Meiryo UI" w:cs="Meiryo UI"/>
                <w:color w:val="000000" w:themeColor="text1"/>
              </w:rPr>
            </w:pPr>
            <w:r w:rsidRPr="00970170">
              <w:rPr>
                <w:rFonts w:ascii="Meiryo UI" w:eastAsia="Meiryo UI" w:hAnsi="Meiryo UI" w:cs="Meiryo UI" w:hint="eastAsia"/>
                <w:color w:val="000000" w:themeColor="text1"/>
              </w:rPr>
              <w:t>必要ホース長</w:t>
            </w:r>
          </w:p>
        </w:tc>
        <w:tc>
          <w:tcPr>
            <w:tcW w:w="8646" w:type="dxa"/>
            <w:gridSpan w:val="6"/>
            <w:tcBorders>
              <w:right w:val="single" w:sz="12" w:space="0" w:color="auto"/>
            </w:tcBorders>
          </w:tcPr>
          <w:p w:rsidR="007D5559" w:rsidRPr="00970170" w:rsidRDefault="00FF5AC8" w:rsidP="00FF5AC8">
            <w:pPr>
              <w:spacing w:line="260" w:lineRule="exact"/>
              <w:ind w:firstLine="0"/>
              <w:rPr>
                <w:rFonts w:ascii="Meiryo UI" w:eastAsia="Meiryo UI" w:hAnsi="Meiryo UI" w:cs="Meiryo UI"/>
                <w:color w:val="000000" w:themeColor="text1"/>
              </w:rPr>
            </w:pPr>
            <w:r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　　　　　　　　　　</w:t>
            </w:r>
            <w:r w:rsidR="007D5559" w:rsidRPr="00970170">
              <w:rPr>
                <w:rFonts w:ascii="Meiryo UI" w:eastAsia="Meiryo UI" w:hAnsi="Meiryo UI" w:cs="Meiryo UI" w:hint="eastAsia"/>
                <w:color w:val="000000" w:themeColor="text1"/>
              </w:rPr>
              <w:t>ｍ</w:t>
            </w:r>
          </w:p>
          <w:p w:rsidR="007D5559" w:rsidRPr="00970170" w:rsidRDefault="007D5559" w:rsidP="002B75AD">
            <w:pPr>
              <w:spacing w:line="260" w:lineRule="exact"/>
              <w:ind w:firstLine="0"/>
              <w:rPr>
                <w:rFonts w:ascii="Meiryo UI" w:eastAsia="Meiryo UI" w:hAnsi="Meiryo UI" w:cs="Meiryo UI"/>
                <w:color w:val="000000" w:themeColor="text1"/>
              </w:rPr>
            </w:pPr>
            <w:r w:rsidRPr="00970170">
              <w:rPr>
                <w:rFonts w:ascii="Meiryo UI" w:eastAsia="Meiryo UI" w:hAnsi="Meiryo UI" w:cs="Meiryo UI" w:hint="eastAsia"/>
                <w:color w:val="000000" w:themeColor="text1"/>
              </w:rPr>
              <w:t>※６ｍ以上の場合は延長接続ホースの有無とその長さ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-1797362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Pr="00970170">
              <w:rPr>
                <w:rFonts w:ascii="Meiryo UI" w:eastAsia="Meiryo UI" w:hAnsi="Meiryo UI" w:cs="Meiryo UI" w:hint="eastAsia"/>
                <w:color w:val="000000" w:themeColor="text1"/>
              </w:rPr>
              <w:t>有（　　　　ｍ）</w:t>
            </w:r>
            <w:r w:rsidR="00327AEE" w:rsidRPr="00970170">
              <w:rPr>
                <w:rFonts w:ascii="Meiryo UI" w:eastAsia="Meiryo UI" w:hAnsi="Meiryo UI" w:cs="Meiryo UI" w:hint="eastAsia"/>
                <w:color w:val="000000" w:themeColor="text1"/>
              </w:rPr>
              <w:t>、</w:t>
            </w:r>
            <w:r w:rsidRPr="00970170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</w:rPr>
                <w:id w:val="678229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970170">
                  <w:rPr>
                    <w:rFonts w:ascii="ＭＳ ゴシック" w:eastAsia="ＭＳ ゴシック" w:hAnsi="ＭＳ ゴシック" w:cs="Meiryo UI" w:hint="eastAsia"/>
                    <w:color w:val="000000" w:themeColor="text1"/>
                  </w:rPr>
                  <w:t>☐</w:t>
                </w:r>
              </w:sdtContent>
            </w:sdt>
            <w:r w:rsidRPr="00970170">
              <w:rPr>
                <w:rFonts w:ascii="Meiryo UI" w:eastAsia="Meiryo UI" w:hAnsi="Meiryo UI" w:cs="Meiryo UI" w:hint="eastAsia"/>
                <w:color w:val="000000" w:themeColor="text1"/>
              </w:rPr>
              <w:t>無）</w:t>
            </w:r>
          </w:p>
        </w:tc>
      </w:tr>
      <w:tr w:rsidR="007D5559" w:rsidRPr="00FF5AC8" w:rsidTr="00504878"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7D5559" w:rsidRPr="00FF5AC8" w:rsidRDefault="007D5559" w:rsidP="002B75AD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給油口規格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:rsidR="007D5559" w:rsidRPr="00FF5AC8" w:rsidRDefault="007D5559" w:rsidP="002B75AD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口径</w:t>
            </w:r>
          </w:p>
        </w:tc>
        <w:tc>
          <w:tcPr>
            <w:tcW w:w="8646" w:type="dxa"/>
            <w:gridSpan w:val="6"/>
            <w:tcBorders>
              <w:right w:val="single" w:sz="12" w:space="0" w:color="auto"/>
            </w:tcBorders>
          </w:tcPr>
          <w:p w:rsidR="007D5559" w:rsidRPr="00FF5AC8" w:rsidRDefault="00D735AD" w:rsidP="002B75AD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917436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E25AF1" w:rsidRPr="00FF5AC8">
              <w:rPr>
                <w:rFonts w:ascii="Meiryo UI" w:eastAsia="Meiryo UI" w:hAnsi="Meiryo UI" w:cs="Meiryo UI" w:hint="eastAsia"/>
              </w:rPr>
              <w:t>1.5</w:t>
            </w:r>
            <w:r w:rsidR="007D5559" w:rsidRPr="00FF5AC8">
              <w:rPr>
                <w:rFonts w:ascii="Meiryo UI" w:eastAsia="Meiryo UI" w:hAnsi="Meiryo UI" w:cs="Meiryo UI" w:hint="eastAsia"/>
              </w:rPr>
              <w:t xml:space="preserve">インチ　</w:t>
            </w:r>
            <w:sdt>
              <w:sdtPr>
                <w:rPr>
                  <w:rFonts w:ascii="Meiryo UI" w:eastAsia="Meiryo UI" w:hAnsi="Meiryo UI" w:cs="Meiryo UI" w:hint="eastAsia"/>
                </w:rPr>
                <w:id w:val="1565369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２インチ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639417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E25AF1" w:rsidRPr="00FF5AC8">
              <w:rPr>
                <w:rFonts w:ascii="Meiryo UI" w:eastAsia="Meiryo UI" w:hAnsi="Meiryo UI" w:cs="Meiryo UI" w:hint="eastAsia"/>
              </w:rPr>
              <w:t>2.5</w:t>
            </w:r>
            <w:r w:rsidR="007D5559" w:rsidRPr="00FF5AC8">
              <w:rPr>
                <w:rFonts w:ascii="Meiryo UI" w:eastAsia="Meiryo UI" w:hAnsi="Meiryo UI" w:cs="Meiryo UI" w:hint="eastAsia"/>
              </w:rPr>
              <w:t xml:space="preserve">インチ　</w:t>
            </w:r>
            <w:sdt>
              <w:sdtPr>
                <w:rPr>
                  <w:rFonts w:ascii="Meiryo UI" w:eastAsia="Meiryo UI" w:hAnsi="Meiryo UI" w:cs="Meiryo UI" w:hint="eastAsia"/>
                </w:rPr>
                <w:id w:val="1850217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85B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３インチ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220371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E25AF1" w:rsidRPr="00FF5AC8">
              <w:rPr>
                <w:rFonts w:ascii="Meiryo UI" w:eastAsia="Meiryo UI" w:hAnsi="Meiryo UI" w:cs="Meiryo UI" w:hint="eastAsia"/>
              </w:rPr>
              <w:t>3.5</w:t>
            </w:r>
            <w:r w:rsidR="007D5559" w:rsidRPr="00FF5AC8">
              <w:rPr>
                <w:rFonts w:ascii="Meiryo UI" w:eastAsia="Meiryo UI" w:hAnsi="Meiryo UI" w:cs="Meiryo UI" w:hint="eastAsia"/>
              </w:rPr>
              <w:t xml:space="preserve">インチ　</w:t>
            </w:r>
            <w:sdt>
              <w:sdtPr>
                <w:rPr>
                  <w:rFonts w:ascii="Meiryo UI" w:eastAsia="Meiryo UI" w:hAnsi="Meiryo UI" w:cs="Meiryo UI" w:hint="eastAsia"/>
                </w:rPr>
                <w:id w:val="1327709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>４インチ</w:t>
            </w:r>
          </w:p>
          <w:p w:rsidR="007D5559" w:rsidRPr="00FF5AC8" w:rsidRDefault="00D735AD" w:rsidP="002B75AD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1124742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>その他（　　　　　）</w:t>
            </w:r>
          </w:p>
        </w:tc>
      </w:tr>
      <w:tr w:rsidR="007D5559" w:rsidRPr="00FF5AC8" w:rsidTr="00504878"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7D5559" w:rsidRPr="00FF5AC8" w:rsidRDefault="007D5559" w:rsidP="002B75AD">
            <w:pPr>
              <w:spacing w:line="2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:rsidR="007D5559" w:rsidRPr="00FF5AC8" w:rsidRDefault="007D5559" w:rsidP="002B75AD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名称</w:t>
            </w:r>
          </w:p>
        </w:tc>
        <w:tc>
          <w:tcPr>
            <w:tcW w:w="8646" w:type="dxa"/>
            <w:gridSpan w:val="6"/>
            <w:tcBorders>
              <w:right w:val="single" w:sz="12" w:space="0" w:color="auto"/>
            </w:tcBorders>
          </w:tcPr>
          <w:p w:rsidR="00A74FAF" w:rsidRDefault="00D735AD" w:rsidP="00E8153D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1705057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E8153D">
              <w:rPr>
                <w:rFonts w:ascii="Meiryo UI" w:eastAsia="Meiryo UI" w:hAnsi="Meiryo UI" w:cs="Meiryo UI" w:hint="eastAsia"/>
              </w:rPr>
              <w:t>JIS</w:t>
            </w:r>
            <w:r w:rsidR="007D5559" w:rsidRPr="00FF5AC8">
              <w:rPr>
                <w:rFonts w:ascii="Meiryo UI" w:eastAsia="Meiryo UI" w:hAnsi="Meiryo UI" w:cs="Meiryo UI" w:hint="eastAsia"/>
              </w:rPr>
              <w:t>（</w:t>
            </w:r>
            <w:r w:rsidR="00E8153D">
              <w:rPr>
                <w:rFonts w:ascii="Meiryo UI" w:eastAsia="Meiryo UI" w:hAnsi="Meiryo UI" w:cs="Meiryo UI" w:hint="eastAsia"/>
              </w:rPr>
              <w:t>PT</w:t>
            </w:r>
            <w:r w:rsidR="007D5559" w:rsidRPr="00FF5AC8">
              <w:rPr>
                <w:rFonts w:ascii="Meiryo UI" w:eastAsia="Meiryo UI" w:hAnsi="Meiryo UI" w:cs="Meiryo UI" w:hint="eastAsia"/>
              </w:rPr>
              <w:t>・</w:t>
            </w:r>
            <w:r w:rsidR="00E8153D">
              <w:rPr>
                <w:rFonts w:ascii="Meiryo UI" w:eastAsia="Meiryo UI" w:hAnsi="Meiryo UI" w:cs="Meiryo UI" w:hint="eastAsia"/>
              </w:rPr>
              <w:t>PF</w:t>
            </w:r>
            <w:r w:rsidR="007D5559" w:rsidRPr="00FF5AC8">
              <w:rPr>
                <w:rFonts w:ascii="Meiryo UI" w:eastAsia="Meiryo UI" w:hAnsi="Meiryo UI" w:cs="Meiryo UI" w:hint="eastAsia"/>
              </w:rPr>
              <w:t xml:space="preserve">）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206722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出光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015842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極東　</w:t>
            </w:r>
            <w:sdt>
              <w:sdtPr>
                <w:rPr>
                  <w:rFonts w:ascii="Meiryo UI" w:eastAsia="Meiryo UI" w:hAnsi="Meiryo UI" w:cs="Meiryo UI" w:hint="eastAsia"/>
                </w:rPr>
                <w:id w:val="1291628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5C0A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金剛　</w:t>
            </w:r>
            <w:sdt>
              <w:sdtPr>
                <w:rPr>
                  <w:rFonts w:ascii="Meiryo UI" w:eastAsia="Meiryo UI" w:hAnsi="Meiryo UI" w:cs="Meiryo UI" w:hint="eastAsia"/>
                </w:rPr>
                <w:id w:val="2142605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シェル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620442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消防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826510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タツノ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22716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>東急</w:t>
            </w:r>
          </w:p>
          <w:p w:rsidR="002D3914" w:rsidRDefault="00D735AD" w:rsidP="00A74FAF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162279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>名古屋</w:t>
            </w:r>
            <w:r w:rsidR="00EC577A" w:rsidRPr="00FF5AC8">
              <w:rPr>
                <w:rFonts w:ascii="Meiryo UI" w:eastAsia="Meiryo UI" w:hAnsi="Meiryo UI" w:cs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1317610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1D0F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Ｍネジ　</w:t>
            </w:r>
            <w:sdt>
              <w:sdtPr>
                <w:rPr>
                  <w:rFonts w:ascii="Meiryo UI" w:eastAsia="Meiryo UI" w:hAnsi="Meiryo UI" w:cs="Meiryo UI" w:hint="eastAsia"/>
                </w:rPr>
                <w:id w:val="841199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>旧モービル</w:t>
            </w:r>
            <w:r w:rsidR="00E25AF1" w:rsidRPr="00FF5AC8">
              <w:rPr>
                <w:rFonts w:ascii="Meiryo UI" w:eastAsia="Meiryo UI" w:hAnsi="Meiryo UI" w:cs="Meiryo UI" w:hint="eastAsia"/>
              </w:rPr>
              <w:t xml:space="preserve"> </w:t>
            </w:r>
            <w:r w:rsidR="007D5559" w:rsidRPr="00FF5AC8">
              <w:rPr>
                <w:rFonts w:ascii="Meiryo UI" w:eastAsia="Meiryo UI" w:hAnsi="Meiryo UI" w:cs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1589107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旧ゼネラル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45209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5C0A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旧エッソ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816714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NM-L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492947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071A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SI　</w:t>
            </w:r>
          </w:p>
          <w:p w:rsidR="007D5559" w:rsidRPr="00FF5AC8" w:rsidRDefault="00D735AD" w:rsidP="00A74FAF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1249780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T-80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946535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4544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>T-80L</w:t>
            </w:r>
            <w:r w:rsidR="00E8153D">
              <w:rPr>
                <w:rFonts w:ascii="Meiryo UI" w:eastAsia="Meiryo UI" w:hAnsi="Meiryo UI" w:cs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438136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>T-100</w:t>
            </w:r>
            <w:r w:rsidR="00EC577A" w:rsidRPr="00FF5AC8">
              <w:rPr>
                <w:rFonts w:ascii="Meiryo UI" w:eastAsia="Meiryo UI" w:hAnsi="Meiryo UI" w:cs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679268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ＮＭ　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304236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>SI-301L</w:t>
            </w:r>
            <w:r w:rsidR="00EC577A" w:rsidRPr="00FF5AC8">
              <w:rPr>
                <w:rFonts w:ascii="Meiryo UI" w:eastAsia="Meiryo UI" w:hAnsi="Meiryo UI" w:cs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703002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5C0A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>その他（　　　　　　　　　）</w:t>
            </w:r>
          </w:p>
        </w:tc>
      </w:tr>
      <w:tr w:rsidR="007D5559" w:rsidRPr="00FF5AC8" w:rsidTr="00504878"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7D5559" w:rsidRPr="00FF5AC8" w:rsidRDefault="007D5559" w:rsidP="002B75AD">
            <w:pPr>
              <w:spacing w:line="2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:rsidR="007D5559" w:rsidRPr="00FF5AC8" w:rsidRDefault="007D5559" w:rsidP="002B75AD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形式</w:t>
            </w:r>
          </w:p>
        </w:tc>
        <w:tc>
          <w:tcPr>
            <w:tcW w:w="8646" w:type="dxa"/>
            <w:gridSpan w:val="6"/>
            <w:tcBorders>
              <w:right w:val="single" w:sz="12" w:space="0" w:color="auto"/>
            </w:tcBorders>
          </w:tcPr>
          <w:p w:rsidR="007D5559" w:rsidRPr="00FF5AC8" w:rsidRDefault="00D735AD" w:rsidP="002B75AD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1363487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577A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外ネジ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241330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内ネジ　</w:t>
            </w:r>
            <w:sdt>
              <w:sdtPr>
                <w:rPr>
                  <w:rFonts w:ascii="Meiryo UI" w:eastAsia="Meiryo UI" w:hAnsi="Meiryo UI" w:cs="Meiryo UI" w:hint="eastAsia"/>
                </w:rPr>
                <w:id w:val="807974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 xml:space="preserve">ワンタッチ　</w:t>
            </w:r>
            <w:sdt>
              <w:sdtPr>
                <w:rPr>
                  <w:rFonts w:ascii="Meiryo UI" w:eastAsia="Meiryo UI" w:hAnsi="Meiryo UI" w:cs="Meiryo UI" w:hint="eastAsia"/>
                </w:rPr>
                <w:id w:val="1632441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5AF1" w:rsidRPr="00FF5AC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D5559" w:rsidRPr="00FF5AC8">
              <w:rPr>
                <w:rFonts w:ascii="Meiryo UI" w:eastAsia="Meiryo UI" w:hAnsi="Meiryo UI" w:cs="Meiryo UI" w:hint="eastAsia"/>
              </w:rPr>
              <w:t>その他（　　　　　　　）</w:t>
            </w:r>
          </w:p>
        </w:tc>
      </w:tr>
      <w:tr w:rsidR="007D5559" w:rsidRPr="00FF5AC8" w:rsidTr="00504878">
        <w:tc>
          <w:tcPr>
            <w:tcW w:w="198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794544" w:rsidRPr="00FF5AC8" w:rsidRDefault="007D5559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  <w:r w:rsidRPr="00FF5AC8">
              <w:rPr>
                <w:rFonts w:ascii="Meiryo UI" w:eastAsia="Meiryo UI" w:hAnsi="Meiryo UI" w:cs="Meiryo UI" w:hint="eastAsia"/>
              </w:rPr>
              <w:t>備考</w:t>
            </w:r>
            <w:r w:rsidR="001017AA" w:rsidRPr="00FF5AC8">
              <w:rPr>
                <w:rFonts w:ascii="Meiryo UI" w:eastAsia="Meiryo UI" w:hAnsi="Meiryo UI" w:cs="Meiryo UI" w:hint="eastAsia"/>
              </w:rPr>
              <w:t>※</w:t>
            </w:r>
            <w:r w:rsidR="00FF5AC8">
              <w:rPr>
                <w:rFonts w:ascii="Meiryo UI" w:eastAsia="Meiryo UI" w:hAnsi="Meiryo UI" w:cs="Meiryo UI" w:hint="eastAsia"/>
              </w:rPr>
              <w:t>施設タンクの</w:t>
            </w:r>
            <w:r w:rsidR="001017AA" w:rsidRPr="00FF5AC8">
              <w:rPr>
                <w:rFonts w:ascii="Meiryo UI" w:eastAsia="Meiryo UI" w:hAnsi="Meiryo UI" w:cs="Meiryo UI" w:hint="eastAsia"/>
              </w:rPr>
              <w:t>在庫逼迫度等</w:t>
            </w:r>
          </w:p>
        </w:tc>
        <w:tc>
          <w:tcPr>
            <w:tcW w:w="864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EC577A" w:rsidRDefault="00EC577A" w:rsidP="00DB0C31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</w:p>
          <w:p w:rsidR="00446351" w:rsidRDefault="00446351" w:rsidP="00DB0C31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</w:p>
          <w:p w:rsidR="00446351" w:rsidRDefault="00446351" w:rsidP="00DB0C31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</w:p>
          <w:p w:rsidR="00446351" w:rsidRDefault="00446351" w:rsidP="00DB0C31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</w:p>
          <w:p w:rsidR="00446351" w:rsidRDefault="00446351" w:rsidP="00DB0C31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</w:p>
          <w:p w:rsidR="00446351" w:rsidRDefault="00446351" w:rsidP="00DB0C31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</w:p>
          <w:p w:rsidR="00446351" w:rsidRDefault="00446351" w:rsidP="00DB0C31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</w:p>
          <w:p w:rsidR="00446351" w:rsidRDefault="00446351" w:rsidP="00DB0C31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</w:p>
          <w:p w:rsidR="00446351" w:rsidRDefault="00446351" w:rsidP="00DB0C31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</w:p>
          <w:p w:rsidR="00446351" w:rsidRDefault="00446351" w:rsidP="00DB0C31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</w:p>
          <w:p w:rsidR="00446351" w:rsidRDefault="00446351" w:rsidP="00DB0C31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</w:p>
          <w:p w:rsidR="00446351" w:rsidRDefault="00446351" w:rsidP="00DB0C31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</w:p>
          <w:p w:rsidR="00446351" w:rsidRPr="00FF5AC8" w:rsidRDefault="00446351" w:rsidP="00DB0C31">
            <w:pPr>
              <w:spacing w:line="260" w:lineRule="exact"/>
              <w:ind w:firstLine="0"/>
              <w:rPr>
                <w:rFonts w:ascii="Meiryo UI" w:eastAsia="Meiryo UI" w:hAnsi="Meiryo UI" w:cs="Meiryo UI"/>
              </w:rPr>
            </w:pPr>
          </w:p>
        </w:tc>
      </w:tr>
    </w:tbl>
    <w:p w:rsidR="00926442" w:rsidRPr="00FF5AC8" w:rsidRDefault="00926442" w:rsidP="005F34CC">
      <w:pPr>
        <w:spacing w:line="20" w:lineRule="exact"/>
        <w:ind w:firstLine="0"/>
        <w:rPr>
          <w:rFonts w:ascii="Meiryo UI" w:eastAsia="Meiryo UI" w:hAnsi="Meiryo UI" w:cs="Meiryo UI"/>
          <w:b/>
          <w:color w:val="000000" w:themeColor="text1"/>
        </w:rPr>
      </w:pPr>
    </w:p>
    <w:p w:rsidR="005D3CCF" w:rsidRPr="00970170" w:rsidRDefault="005D3CCF" w:rsidP="00970170">
      <w:pPr>
        <w:spacing w:line="240" w:lineRule="exact"/>
        <w:ind w:leftChars="100" w:left="945" w:hangingChars="300" w:hanging="701"/>
        <w:rPr>
          <w:rFonts w:ascii="Meiryo UI" w:eastAsia="Meiryo UI" w:hAnsi="Meiryo UI" w:cs="Meiryo UI"/>
          <w:color w:val="0000CC"/>
          <w:sz w:val="21"/>
        </w:rPr>
      </w:pPr>
      <w:r w:rsidRPr="00970170">
        <w:rPr>
          <w:rFonts w:ascii="Meiryo UI" w:eastAsia="Meiryo UI" w:hAnsi="Meiryo UI" w:cs="Meiryo UI" w:hint="eastAsia"/>
          <w:color w:val="0000CC"/>
          <w:sz w:val="21"/>
        </w:rPr>
        <w:t>（注</w:t>
      </w:r>
      <w:r w:rsidR="00217B55">
        <w:rPr>
          <w:rFonts w:ascii="Meiryo UI" w:eastAsia="Meiryo UI" w:hAnsi="Meiryo UI" w:cs="Meiryo UI" w:hint="eastAsia"/>
          <w:color w:val="0000CC"/>
          <w:sz w:val="21"/>
        </w:rPr>
        <w:t>２</w:t>
      </w:r>
      <w:r w:rsidRPr="00970170">
        <w:rPr>
          <w:rFonts w:ascii="Meiryo UI" w:eastAsia="Meiryo UI" w:hAnsi="Meiryo UI" w:cs="Meiryo UI" w:hint="eastAsia"/>
          <w:color w:val="0000CC"/>
          <w:sz w:val="21"/>
        </w:rPr>
        <w:t>）「□</w:t>
      </w:r>
      <w:r w:rsidRPr="00970170">
        <w:rPr>
          <w:rFonts w:ascii="Meiryo UI" w:eastAsia="Meiryo UI" w:hAnsi="Meiryo UI" w:cs="Meiryo UI"/>
          <w:color w:val="0000CC"/>
          <w:sz w:val="21"/>
        </w:rPr>
        <w:t>A重油」は、低硫黄A重油の場合は「□LSA」、高硫黄A重油の場合は「□HSA」に</w:t>
      </w:r>
      <w:r w:rsidR="00C71A8F" w:rsidRPr="00970170">
        <w:rPr>
          <w:rFonts w:ascii="Meiryo UI" w:eastAsia="Meiryo UI" w:hAnsi="Meiryo UI" w:cs="Meiryo UI" w:hint="eastAsia"/>
          <w:color w:val="0000CC"/>
          <w:sz w:val="21"/>
        </w:rPr>
        <w:t>も</w:t>
      </w:r>
      <w:r w:rsidRPr="00970170">
        <w:rPr>
          <w:rFonts w:ascii="Meiryo UI" w:eastAsia="Meiryo UI" w:hAnsi="Meiryo UI" w:cs="Meiryo UI" w:hint="eastAsia"/>
          <w:color w:val="0000CC"/>
          <w:sz w:val="21"/>
        </w:rPr>
        <w:t>チェック</w:t>
      </w:r>
      <w:r w:rsidR="001F063F" w:rsidRPr="00970170">
        <w:rPr>
          <w:rFonts w:ascii="Meiryo UI" w:eastAsia="Meiryo UI" w:hAnsi="Meiryo UI" w:cs="Meiryo UI" w:hint="eastAsia"/>
          <w:color w:val="0000CC"/>
          <w:sz w:val="21"/>
        </w:rPr>
        <w:t>を入れる</w:t>
      </w:r>
      <w:r w:rsidRPr="00970170">
        <w:rPr>
          <w:rFonts w:ascii="Meiryo UI" w:eastAsia="Meiryo UI" w:hAnsi="Meiryo UI" w:cs="Meiryo UI" w:hint="eastAsia"/>
          <w:color w:val="0000CC"/>
          <w:sz w:val="21"/>
        </w:rPr>
        <w:t>。</w:t>
      </w:r>
    </w:p>
    <w:sectPr w:rsidR="005D3CCF" w:rsidRPr="00970170" w:rsidSect="00446351">
      <w:headerReference w:type="default" r:id="rId8"/>
      <w:footerReference w:type="default" r:id="rId9"/>
      <w:pgSz w:w="11906" w:h="16838" w:code="9"/>
      <w:pgMar w:top="284" w:right="284" w:bottom="284" w:left="284" w:header="0" w:footer="0" w:gutter="0"/>
      <w:pgNumType w:start="0"/>
      <w:cols w:space="425"/>
      <w:titlePg/>
      <w:docGrid w:type="linesAndChars" w:linePitch="406" w:charSpace="4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E8C" w:rsidRDefault="00642E8C" w:rsidP="003C0825">
      <w:r>
        <w:separator/>
      </w:r>
    </w:p>
  </w:endnote>
  <w:endnote w:type="continuationSeparator" w:id="0">
    <w:p w:rsidR="00642E8C" w:rsidRDefault="00642E8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18" w:rsidRDefault="008B7F18" w:rsidP="00667EC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E8C" w:rsidRDefault="00642E8C" w:rsidP="003C0825">
      <w:r>
        <w:separator/>
      </w:r>
    </w:p>
  </w:footnote>
  <w:footnote w:type="continuationSeparator" w:id="0">
    <w:p w:rsidR="00642E8C" w:rsidRDefault="00642E8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18" w:rsidRPr="00667EC5" w:rsidRDefault="008B7F18" w:rsidP="005F34CC">
    <w:pPr>
      <w:pStyle w:val="a3"/>
      <w:spacing w:line="14" w:lineRule="exac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E43"/>
    <w:multiLevelType w:val="hybridMultilevel"/>
    <w:tmpl w:val="78B2D578"/>
    <w:lvl w:ilvl="0" w:tplc="410A95D4">
      <w:numFmt w:val="bullet"/>
      <w:lvlText w:val="※"/>
      <w:lvlJc w:val="left"/>
      <w:pPr>
        <w:ind w:left="82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1" w15:restartNumberingAfterBreak="0">
    <w:nsid w:val="41772C14"/>
    <w:multiLevelType w:val="hybridMultilevel"/>
    <w:tmpl w:val="8DB8496C"/>
    <w:lvl w:ilvl="0" w:tplc="322654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E94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6E4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4B2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6A5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4AF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27C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EF5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2C6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C36F4"/>
    <w:multiLevelType w:val="hybridMultilevel"/>
    <w:tmpl w:val="FED62084"/>
    <w:lvl w:ilvl="0" w:tplc="0E2056F2">
      <w:start w:val="1"/>
      <w:numFmt w:val="bullet"/>
      <w:lvlText w:val="※"/>
      <w:lvlJc w:val="left"/>
      <w:pPr>
        <w:ind w:left="88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3" w15:restartNumberingAfterBreak="0">
    <w:nsid w:val="76FD2632"/>
    <w:multiLevelType w:val="hybridMultilevel"/>
    <w:tmpl w:val="0B7A9324"/>
    <w:lvl w:ilvl="0" w:tplc="410A95D4">
      <w:numFmt w:val="bullet"/>
      <w:lvlText w:val="※"/>
      <w:lvlJc w:val="left"/>
      <w:pPr>
        <w:ind w:left="1286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22"/>
  <w:drawingGridVerticalSpacing w:val="20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EB"/>
    <w:rsid w:val="000020B5"/>
    <w:rsid w:val="00005392"/>
    <w:rsid w:val="0000765F"/>
    <w:rsid w:val="000079BA"/>
    <w:rsid w:val="00014A5C"/>
    <w:rsid w:val="000217F9"/>
    <w:rsid w:val="0002207A"/>
    <w:rsid w:val="000232D9"/>
    <w:rsid w:val="0002594C"/>
    <w:rsid w:val="000262AE"/>
    <w:rsid w:val="00027483"/>
    <w:rsid w:val="000279D2"/>
    <w:rsid w:val="000302BC"/>
    <w:rsid w:val="00036129"/>
    <w:rsid w:val="0003730B"/>
    <w:rsid w:val="0003761B"/>
    <w:rsid w:val="0003778A"/>
    <w:rsid w:val="0003785C"/>
    <w:rsid w:val="00041E4F"/>
    <w:rsid w:val="000430EB"/>
    <w:rsid w:val="0004317A"/>
    <w:rsid w:val="00044836"/>
    <w:rsid w:val="00047085"/>
    <w:rsid w:val="00054CB1"/>
    <w:rsid w:val="00055208"/>
    <w:rsid w:val="00055C52"/>
    <w:rsid w:val="00056B77"/>
    <w:rsid w:val="0005716E"/>
    <w:rsid w:val="00063E1A"/>
    <w:rsid w:val="00070175"/>
    <w:rsid w:val="00070268"/>
    <w:rsid w:val="0007098B"/>
    <w:rsid w:val="00074433"/>
    <w:rsid w:val="00074E8D"/>
    <w:rsid w:val="0007700C"/>
    <w:rsid w:val="00080BE0"/>
    <w:rsid w:val="00082F6B"/>
    <w:rsid w:val="0008531E"/>
    <w:rsid w:val="00085653"/>
    <w:rsid w:val="0008746C"/>
    <w:rsid w:val="000913FE"/>
    <w:rsid w:val="00092ED9"/>
    <w:rsid w:val="000A0A29"/>
    <w:rsid w:val="000A1278"/>
    <w:rsid w:val="000A271F"/>
    <w:rsid w:val="000A53A9"/>
    <w:rsid w:val="000A631D"/>
    <w:rsid w:val="000B2773"/>
    <w:rsid w:val="000B604F"/>
    <w:rsid w:val="000C25C3"/>
    <w:rsid w:val="000C4087"/>
    <w:rsid w:val="000C520B"/>
    <w:rsid w:val="000C5CA7"/>
    <w:rsid w:val="000C5E42"/>
    <w:rsid w:val="000C5FED"/>
    <w:rsid w:val="000C6738"/>
    <w:rsid w:val="000C7B97"/>
    <w:rsid w:val="000D0984"/>
    <w:rsid w:val="000D2107"/>
    <w:rsid w:val="000D3558"/>
    <w:rsid w:val="000D40E9"/>
    <w:rsid w:val="000D47C1"/>
    <w:rsid w:val="000D5276"/>
    <w:rsid w:val="000D56CF"/>
    <w:rsid w:val="000D5D38"/>
    <w:rsid w:val="000E06CE"/>
    <w:rsid w:val="000E0817"/>
    <w:rsid w:val="000E3837"/>
    <w:rsid w:val="000E3DC6"/>
    <w:rsid w:val="000E4204"/>
    <w:rsid w:val="000E4B51"/>
    <w:rsid w:val="000E57C4"/>
    <w:rsid w:val="000E63DB"/>
    <w:rsid w:val="000E797C"/>
    <w:rsid w:val="000F3F9C"/>
    <w:rsid w:val="000F4FA2"/>
    <w:rsid w:val="000F58D5"/>
    <w:rsid w:val="001017AA"/>
    <w:rsid w:val="00101D1D"/>
    <w:rsid w:val="00102A64"/>
    <w:rsid w:val="00103E97"/>
    <w:rsid w:val="00105C66"/>
    <w:rsid w:val="00106B12"/>
    <w:rsid w:val="00112904"/>
    <w:rsid w:val="00113541"/>
    <w:rsid w:val="0011458F"/>
    <w:rsid w:val="00115814"/>
    <w:rsid w:val="00115BCA"/>
    <w:rsid w:val="00117410"/>
    <w:rsid w:val="001203F6"/>
    <w:rsid w:val="00120E85"/>
    <w:rsid w:val="001258C5"/>
    <w:rsid w:val="001311DA"/>
    <w:rsid w:val="00132514"/>
    <w:rsid w:val="00136FB6"/>
    <w:rsid w:val="00140E1F"/>
    <w:rsid w:val="00141435"/>
    <w:rsid w:val="00143375"/>
    <w:rsid w:val="00144876"/>
    <w:rsid w:val="00145934"/>
    <w:rsid w:val="00153284"/>
    <w:rsid w:val="001537FD"/>
    <w:rsid w:val="0015510F"/>
    <w:rsid w:val="00155CAC"/>
    <w:rsid w:val="00156113"/>
    <w:rsid w:val="0015681B"/>
    <w:rsid w:val="00162D71"/>
    <w:rsid w:val="00163FCE"/>
    <w:rsid w:val="001701FA"/>
    <w:rsid w:val="00173DF5"/>
    <w:rsid w:val="00173F71"/>
    <w:rsid w:val="00174AE4"/>
    <w:rsid w:val="001825ED"/>
    <w:rsid w:val="00183F89"/>
    <w:rsid w:val="001843A3"/>
    <w:rsid w:val="0018523C"/>
    <w:rsid w:val="001858A0"/>
    <w:rsid w:val="00190659"/>
    <w:rsid w:val="00191E50"/>
    <w:rsid w:val="00192A41"/>
    <w:rsid w:val="001954F3"/>
    <w:rsid w:val="0019614D"/>
    <w:rsid w:val="00197FCF"/>
    <w:rsid w:val="001A27EE"/>
    <w:rsid w:val="001A648A"/>
    <w:rsid w:val="001B1058"/>
    <w:rsid w:val="001B3F0A"/>
    <w:rsid w:val="001C0A7F"/>
    <w:rsid w:val="001C3546"/>
    <w:rsid w:val="001C4B1D"/>
    <w:rsid w:val="001C4F75"/>
    <w:rsid w:val="001C614C"/>
    <w:rsid w:val="001E0DA5"/>
    <w:rsid w:val="001E364C"/>
    <w:rsid w:val="001F063F"/>
    <w:rsid w:val="001F1E19"/>
    <w:rsid w:val="001F29EA"/>
    <w:rsid w:val="001F50BD"/>
    <w:rsid w:val="001F6EED"/>
    <w:rsid w:val="00200D46"/>
    <w:rsid w:val="00202C61"/>
    <w:rsid w:val="00203964"/>
    <w:rsid w:val="002116F3"/>
    <w:rsid w:val="002126FD"/>
    <w:rsid w:val="00212A55"/>
    <w:rsid w:val="00214637"/>
    <w:rsid w:val="00214F17"/>
    <w:rsid w:val="00217B55"/>
    <w:rsid w:val="0022071A"/>
    <w:rsid w:val="00221AAA"/>
    <w:rsid w:val="00221FC6"/>
    <w:rsid w:val="00223F04"/>
    <w:rsid w:val="0022669A"/>
    <w:rsid w:val="002305D5"/>
    <w:rsid w:val="0023399F"/>
    <w:rsid w:val="00241C25"/>
    <w:rsid w:val="002466F1"/>
    <w:rsid w:val="00247CC8"/>
    <w:rsid w:val="00253B59"/>
    <w:rsid w:val="002545DD"/>
    <w:rsid w:val="0025497E"/>
    <w:rsid w:val="00255C19"/>
    <w:rsid w:val="00255C4D"/>
    <w:rsid w:val="002603DE"/>
    <w:rsid w:val="00260799"/>
    <w:rsid w:val="00262587"/>
    <w:rsid w:val="00266277"/>
    <w:rsid w:val="00266EB1"/>
    <w:rsid w:val="00266F68"/>
    <w:rsid w:val="002716D1"/>
    <w:rsid w:val="00272256"/>
    <w:rsid w:val="00272A03"/>
    <w:rsid w:val="00283102"/>
    <w:rsid w:val="0028526D"/>
    <w:rsid w:val="00287A75"/>
    <w:rsid w:val="00290FB0"/>
    <w:rsid w:val="002926D7"/>
    <w:rsid w:val="00292D56"/>
    <w:rsid w:val="002956B8"/>
    <w:rsid w:val="002A04F6"/>
    <w:rsid w:val="002A1E51"/>
    <w:rsid w:val="002B0341"/>
    <w:rsid w:val="002B06CC"/>
    <w:rsid w:val="002B517A"/>
    <w:rsid w:val="002B75AD"/>
    <w:rsid w:val="002B7D09"/>
    <w:rsid w:val="002C0480"/>
    <w:rsid w:val="002C1669"/>
    <w:rsid w:val="002C31CB"/>
    <w:rsid w:val="002C3BBF"/>
    <w:rsid w:val="002C5EA5"/>
    <w:rsid w:val="002C6275"/>
    <w:rsid w:val="002C7DFF"/>
    <w:rsid w:val="002D1C2D"/>
    <w:rsid w:val="002D3914"/>
    <w:rsid w:val="002D4797"/>
    <w:rsid w:val="002D5ADC"/>
    <w:rsid w:val="002E2635"/>
    <w:rsid w:val="002E2E4E"/>
    <w:rsid w:val="002E56DC"/>
    <w:rsid w:val="002E68FC"/>
    <w:rsid w:val="002F158B"/>
    <w:rsid w:val="002F2648"/>
    <w:rsid w:val="002F3834"/>
    <w:rsid w:val="00300027"/>
    <w:rsid w:val="00300765"/>
    <w:rsid w:val="00300A3C"/>
    <w:rsid w:val="00312AC7"/>
    <w:rsid w:val="003135A2"/>
    <w:rsid w:val="00314826"/>
    <w:rsid w:val="0031642B"/>
    <w:rsid w:val="00324F6F"/>
    <w:rsid w:val="00325775"/>
    <w:rsid w:val="0032751C"/>
    <w:rsid w:val="00327AEE"/>
    <w:rsid w:val="003305F3"/>
    <w:rsid w:val="00333F8E"/>
    <w:rsid w:val="00345458"/>
    <w:rsid w:val="00346E43"/>
    <w:rsid w:val="00350121"/>
    <w:rsid w:val="00352831"/>
    <w:rsid w:val="00356708"/>
    <w:rsid w:val="003618E3"/>
    <w:rsid w:val="00363378"/>
    <w:rsid w:val="00364821"/>
    <w:rsid w:val="00364FC5"/>
    <w:rsid w:val="00365736"/>
    <w:rsid w:val="0036610F"/>
    <w:rsid w:val="003706F3"/>
    <w:rsid w:val="00371CC0"/>
    <w:rsid w:val="0037246E"/>
    <w:rsid w:val="00373595"/>
    <w:rsid w:val="00374D33"/>
    <w:rsid w:val="00381C5F"/>
    <w:rsid w:val="003870D2"/>
    <w:rsid w:val="003916F0"/>
    <w:rsid w:val="003934E5"/>
    <w:rsid w:val="00395275"/>
    <w:rsid w:val="00395A2D"/>
    <w:rsid w:val="00396C74"/>
    <w:rsid w:val="00396EEB"/>
    <w:rsid w:val="003A3655"/>
    <w:rsid w:val="003A3983"/>
    <w:rsid w:val="003A4D93"/>
    <w:rsid w:val="003B10BF"/>
    <w:rsid w:val="003B208C"/>
    <w:rsid w:val="003B4704"/>
    <w:rsid w:val="003B6ABB"/>
    <w:rsid w:val="003C0825"/>
    <w:rsid w:val="003C1AAA"/>
    <w:rsid w:val="003C6F3B"/>
    <w:rsid w:val="003C7778"/>
    <w:rsid w:val="003D3205"/>
    <w:rsid w:val="003D5136"/>
    <w:rsid w:val="003D57E1"/>
    <w:rsid w:val="003D57E7"/>
    <w:rsid w:val="003D6E1C"/>
    <w:rsid w:val="003E2A7C"/>
    <w:rsid w:val="003E356D"/>
    <w:rsid w:val="003E39A5"/>
    <w:rsid w:val="003E59AF"/>
    <w:rsid w:val="003E74C7"/>
    <w:rsid w:val="003F0ACB"/>
    <w:rsid w:val="003F0EEF"/>
    <w:rsid w:val="003F2132"/>
    <w:rsid w:val="003F3074"/>
    <w:rsid w:val="003F71F0"/>
    <w:rsid w:val="00400493"/>
    <w:rsid w:val="00401C39"/>
    <w:rsid w:val="00403AD6"/>
    <w:rsid w:val="004047FD"/>
    <w:rsid w:val="00404D8F"/>
    <w:rsid w:val="00406F8C"/>
    <w:rsid w:val="00407AB9"/>
    <w:rsid w:val="0041016F"/>
    <w:rsid w:val="004107E8"/>
    <w:rsid w:val="00412E44"/>
    <w:rsid w:val="00426C12"/>
    <w:rsid w:val="00427A68"/>
    <w:rsid w:val="0043325F"/>
    <w:rsid w:val="00435384"/>
    <w:rsid w:val="004354A6"/>
    <w:rsid w:val="004458DB"/>
    <w:rsid w:val="00445BEA"/>
    <w:rsid w:val="00446351"/>
    <w:rsid w:val="00452BA7"/>
    <w:rsid w:val="00454210"/>
    <w:rsid w:val="0045465D"/>
    <w:rsid w:val="00455680"/>
    <w:rsid w:val="00457684"/>
    <w:rsid w:val="00461CA2"/>
    <w:rsid w:val="00461DEB"/>
    <w:rsid w:val="004635E9"/>
    <w:rsid w:val="0046476F"/>
    <w:rsid w:val="00465AE4"/>
    <w:rsid w:val="00470363"/>
    <w:rsid w:val="00473319"/>
    <w:rsid w:val="00482173"/>
    <w:rsid w:val="004841A9"/>
    <w:rsid w:val="004850E9"/>
    <w:rsid w:val="00490705"/>
    <w:rsid w:val="0049377E"/>
    <w:rsid w:val="00496308"/>
    <w:rsid w:val="00496AF7"/>
    <w:rsid w:val="004975F2"/>
    <w:rsid w:val="004A6683"/>
    <w:rsid w:val="004B02AA"/>
    <w:rsid w:val="004B2756"/>
    <w:rsid w:val="004B27BC"/>
    <w:rsid w:val="004C3933"/>
    <w:rsid w:val="004C6FD2"/>
    <w:rsid w:val="004C7369"/>
    <w:rsid w:val="004C789D"/>
    <w:rsid w:val="004D0F17"/>
    <w:rsid w:val="004D29D4"/>
    <w:rsid w:val="004E066B"/>
    <w:rsid w:val="004E1EE4"/>
    <w:rsid w:val="004E2336"/>
    <w:rsid w:val="004E5A36"/>
    <w:rsid w:val="004E6FEF"/>
    <w:rsid w:val="004E77E8"/>
    <w:rsid w:val="004F2183"/>
    <w:rsid w:val="004F6384"/>
    <w:rsid w:val="00504878"/>
    <w:rsid w:val="00506313"/>
    <w:rsid w:val="00510602"/>
    <w:rsid w:val="0051266F"/>
    <w:rsid w:val="00514FB4"/>
    <w:rsid w:val="005213F6"/>
    <w:rsid w:val="00521504"/>
    <w:rsid w:val="00525AD9"/>
    <w:rsid w:val="005273C4"/>
    <w:rsid w:val="00532C57"/>
    <w:rsid w:val="005337E6"/>
    <w:rsid w:val="005402EE"/>
    <w:rsid w:val="005442EC"/>
    <w:rsid w:val="00544B94"/>
    <w:rsid w:val="0054707E"/>
    <w:rsid w:val="005500A0"/>
    <w:rsid w:val="00550B0B"/>
    <w:rsid w:val="005529D5"/>
    <w:rsid w:val="00553CC8"/>
    <w:rsid w:val="005541AD"/>
    <w:rsid w:val="00554293"/>
    <w:rsid w:val="005554B8"/>
    <w:rsid w:val="00561EA3"/>
    <w:rsid w:val="00562164"/>
    <w:rsid w:val="00562DB9"/>
    <w:rsid w:val="00563054"/>
    <w:rsid w:val="005632CC"/>
    <w:rsid w:val="00563F61"/>
    <w:rsid w:val="00564166"/>
    <w:rsid w:val="00565C0A"/>
    <w:rsid w:val="0056639F"/>
    <w:rsid w:val="00570CA0"/>
    <w:rsid w:val="005767BB"/>
    <w:rsid w:val="00583E59"/>
    <w:rsid w:val="00585992"/>
    <w:rsid w:val="00591350"/>
    <w:rsid w:val="00594E91"/>
    <w:rsid w:val="005953B1"/>
    <w:rsid w:val="00595FA3"/>
    <w:rsid w:val="005A167B"/>
    <w:rsid w:val="005A193F"/>
    <w:rsid w:val="005A2DE7"/>
    <w:rsid w:val="005A61BD"/>
    <w:rsid w:val="005A6BF6"/>
    <w:rsid w:val="005B0378"/>
    <w:rsid w:val="005B0EEB"/>
    <w:rsid w:val="005B2F7A"/>
    <w:rsid w:val="005B3FCE"/>
    <w:rsid w:val="005B5345"/>
    <w:rsid w:val="005C5F8D"/>
    <w:rsid w:val="005C6335"/>
    <w:rsid w:val="005C6CDA"/>
    <w:rsid w:val="005D3CCF"/>
    <w:rsid w:val="005D3D48"/>
    <w:rsid w:val="005E0625"/>
    <w:rsid w:val="005E3728"/>
    <w:rsid w:val="005E447A"/>
    <w:rsid w:val="005E5BBE"/>
    <w:rsid w:val="005E74D4"/>
    <w:rsid w:val="005E7645"/>
    <w:rsid w:val="005F0496"/>
    <w:rsid w:val="005F34CC"/>
    <w:rsid w:val="005F3994"/>
    <w:rsid w:val="005F4BB3"/>
    <w:rsid w:val="005F4F4B"/>
    <w:rsid w:val="005F6AAE"/>
    <w:rsid w:val="005F7854"/>
    <w:rsid w:val="005F7ECA"/>
    <w:rsid w:val="0060233D"/>
    <w:rsid w:val="006027F4"/>
    <w:rsid w:val="006074E3"/>
    <w:rsid w:val="00607AE3"/>
    <w:rsid w:val="00607D69"/>
    <w:rsid w:val="006126F0"/>
    <w:rsid w:val="00615BAC"/>
    <w:rsid w:val="006177BB"/>
    <w:rsid w:val="00617AEF"/>
    <w:rsid w:val="006214A1"/>
    <w:rsid w:val="0062282E"/>
    <w:rsid w:val="0062618E"/>
    <w:rsid w:val="00630CB6"/>
    <w:rsid w:val="0063361D"/>
    <w:rsid w:val="00633B23"/>
    <w:rsid w:val="00640F83"/>
    <w:rsid w:val="00642E8C"/>
    <w:rsid w:val="006447BC"/>
    <w:rsid w:val="00645D4B"/>
    <w:rsid w:val="006472F7"/>
    <w:rsid w:val="00647C98"/>
    <w:rsid w:val="00650728"/>
    <w:rsid w:val="00650972"/>
    <w:rsid w:val="006510CF"/>
    <w:rsid w:val="00651BCE"/>
    <w:rsid w:val="006528A3"/>
    <w:rsid w:val="006538E2"/>
    <w:rsid w:val="006554F2"/>
    <w:rsid w:val="006560A2"/>
    <w:rsid w:val="00660451"/>
    <w:rsid w:val="006612FB"/>
    <w:rsid w:val="00662660"/>
    <w:rsid w:val="00663912"/>
    <w:rsid w:val="00664997"/>
    <w:rsid w:val="006650F5"/>
    <w:rsid w:val="0066638E"/>
    <w:rsid w:val="0066699E"/>
    <w:rsid w:val="00667EC5"/>
    <w:rsid w:val="00671DD1"/>
    <w:rsid w:val="00671F42"/>
    <w:rsid w:val="00673520"/>
    <w:rsid w:val="006749BC"/>
    <w:rsid w:val="006807D3"/>
    <w:rsid w:val="00681692"/>
    <w:rsid w:val="006928CF"/>
    <w:rsid w:val="006935CE"/>
    <w:rsid w:val="006A6C30"/>
    <w:rsid w:val="006B0478"/>
    <w:rsid w:val="006B15A0"/>
    <w:rsid w:val="006B2E94"/>
    <w:rsid w:val="006B6D3F"/>
    <w:rsid w:val="006B7003"/>
    <w:rsid w:val="006B7D73"/>
    <w:rsid w:val="006C2D37"/>
    <w:rsid w:val="006C418A"/>
    <w:rsid w:val="006C4941"/>
    <w:rsid w:val="006D0933"/>
    <w:rsid w:val="006D1C54"/>
    <w:rsid w:val="006D463E"/>
    <w:rsid w:val="006D52FA"/>
    <w:rsid w:val="006E1308"/>
    <w:rsid w:val="006E3415"/>
    <w:rsid w:val="006E341B"/>
    <w:rsid w:val="006E37E8"/>
    <w:rsid w:val="006E7D3C"/>
    <w:rsid w:val="006F07BE"/>
    <w:rsid w:val="006F16A8"/>
    <w:rsid w:val="006F1EE0"/>
    <w:rsid w:val="006F4A54"/>
    <w:rsid w:val="006F6072"/>
    <w:rsid w:val="00701816"/>
    <w:rsid w:val="00701B92"/>
    <w:rsid w:val="007072B7"/>
    <w:rsid w:val="0070787C"/>
    <w:rsid w:val="00707FB6"/>
    <w:rsid w:val="0071027F"/>
    <w:rsid w:val="007106D0"/>
    <w:rsid w:val="00710C54"/>
    <w:rsid w:val="0071185C"/>
    <w:rsid w:val="0071558F"/>
    <w:rsid w:val="00716CA0"/>
    <w:rsid w:val="00725D92"/>
    <w:rsid w:val="00727193"/>
    <w:rsid w:val="00730552"/>
    <w:rsid w:val="007377A4"/>
    <w:rsid w:val="007407A7"/>
    <w:rsid w:val="00741E34"/>
    <w:rsid w:val="00742360"/>
    <w:rsid w:val="00743096"/>
    <w:rsid w:val="0074534F"/>
    <w:rsid w:val="00750FE3"/>
    <w:rsid w:val="00756702"/>
    <w:rsid w:val="00760A84"/>
    <w:rsid w:val="007641BB"/>
    <w:rsid w:val="00764507"/>
    <w:rsid w:val="007646A8"/>
    <w:rsid w:val="00764DFB"/>
    <w:rsid w:val="00766563"/>
    <w:rsid w:val="00766ABE"/>
    <w:rsid w:val="00770416"/>
    <w:rsid w:val="00770760"/>
    <w:rsid w:val="007754EE"/>
    <w:rsid w:val="00775D8D"/>
    <w:rsid w:val="007814A3"/>
    <w:rsid w:val="007852F3"/>
    <w:rsid w:val="00791A7A"/>
    <w:rsid w:val="0079209A"/>
    <w:rsid w:val="00792E44"/>
    <w:rsid w:val="00794544"/>
    <w:rsid w:val="0079682B"/>
    <w:rsid w:val="00796CA2"/>
    <w:rsid w:val="007A1B05"/>
    <w:rsid w:val="007A4C6C"/>
    <w:rsid w:val="007A6513"/>
    <w:rsid w:val="007A7217"/>
    <w:rsid w:val="007B02AB"/>
    <w:rsid w:val="007B213F"/>
    <w:rsid w:val="007B3D4D"/>
    <w:rsid w:val="007B664A"/>
    <w:rsid w:val="007C0B7A"/>
    <w:rsid w:val="007C2B2F"/>
    <w:rsid w:val="007C3912"/>
    <w:rsid w:val="007C4F22"/>
    <w:rsid w:val="007D089A"/>
    <w:rsid w:val="007D43AE"/>
    <w:rsid w:val="007D4FB3"/>
    <w:rsid w:val="007D5559"/>
    <w:rsid w:val="007E0441"/>
    <w:rsid w:val="007E5EA2"/>
    <w:rsid w:val="007E6C96"/>
    <w:rsid w:val="007E6FA4"/>
    <w:rsid w:val="007F25D8"/>
    <w:rsid w:val="007F7D2C"/>
    <w:rsid w:val="0080078B"/>
    <w:rsid w:val="008020FF"/>
    <w:rsid w:val="0080249F"/>
    <w:rsid w:val="008050CD"/>
    <w:rsid w:val="008061BB"/>
    <w:rsid w:val="00806A9C"/>
    <w:rsid w:val="008079D8"/>
    <w:rsid w:val="008114C0"/>
    <w:rsid w:val="008178BB"/>
    <w:rsid w:val="00820EBB"/>
    <w:rsid w:val="00823128"/>
    <w:rsid w:val="0082481F"/>
    <w:rsid w:val="00826345"/>
    <w:rsid w:val="00831641"/>
    <w:rsid w:val="00843177"/>
    <w:rsid w:val="00843433"/>
    <w:rsid w:val="0084509B"/>
    <w:rsid w:val="0084575D"/>
    <w:rsid w:val="008513FA"/>
    <w:rsid w:val="00854B32"/>
    <w:rsid w:val="00857DB1"/>
    <w:rsid w:val="0086125A"/>
    <w:rsid w:val="00861A0D"/>
    <w:rsid w:val="0086241D"/>
    <w:rsid w:val="00866174"/>
    <w:rsid w:val="00866BED"/>
    <w:rsid w:val="00871308"/>
    <w:rsid w:val="008725F3"/>
    <w:rsid w:val="008728DC"/>
    <w:rsid w:val="00875EEA"/>
    <w:rsid w:val="00876351"/>
    <w:rsid w:val="00882152"/>
    <w:rsid w:val="00882B4F"/>
    <w:rsid w:val="00884193"/>
    <w:rsid w:val="00884DCA"/>
    <w:rsid w:val="00886465"/>
    <w:rsid w:val="008955BA"/>
    <w:rsid w:val="00897475"/>
    <w:rsid w:val="008A12FA"/>
    <w:rsid w:val="008A19E5"/>
    <w:rsid w:val="008A383B"/>
    <w:rsid w:val="008A47E0"/>
    <w:rsid w:val="008B1CF7"/>
    <w:rsid w:val="008B211A"/>
    <w:rsid w:val="008B38EA"/>
    <w:rsid w:val="008B4C31"/>
    <w:rsid w:val="008B5183"/>
    <w:rsid w:val="008B6037"/>
    <w:rsid w:val="008B7F18"/>
    <w:rsid w:val="008C0565"/>
    <w:rsid w:val="008C17C1"/>
    <w:rsid w:val="008C2473"/>
    <w:rsid w:val="008C2986"/>
    <w:rsid w:val="008C3019"/>
    <w:rsid w:val="008C5C0D"/>
    <w:rsid w:val="008D098D"/>
    <w:rsid w:val="008D3596"/>
    <w:rsid w:val="008D4635"/>
    <w:rsid w:val="008D4F81"/>
    <w:rsid w:val="008D7856"/>
    <w:rsid w:val="008D7FE5"/>
    <w:rsid w:val="008E3CF1"/>
    <w:rsid w:val="008E54B0"/>
    <w:rsid w:val="008E6260"/>
    <w:rsid w:val="008E6B76"/>
    <w:rsid w:val="008F0FDF"/>
    <w:rsid w:val="008F1D66"/>
    <w:rsid w:val="008F437E"/>
    <w:rsid w:val="00906BA4"/>
    <w:rsid w:val="00910C3D"/>
    <w:rsid w:val="00910E49"/>
    <w:rsid w:val="0091224B"/>
    <w:rsid w:val="00912BB0"/>
    <w:rsid w:val="00913725"/>
    <w:rsid w:val="00915557"/>
    <w:rsid w:val="00920B6D"/>
    <w:rsid w:val="0092207F"/>
    <w:rsid w:val="00924397"/>
    <w:rsid w:val="00926442"/>
    <w:rsid w:val="00930182"/>
    <w:rsid w:val="00933311"/>
    <w:rsid w:val="009348F9"/>
    <w:rsid w:val="00936893"/>
    <w:rsid w:val="00936FB0"/>
    <w:rsid w:val="00937F30"/>
    <w:rsid w:val="00940563"/>
    <w:rsid w:val="00944B0F"/>
    <w:rsid w:val="00946269"/>
    <w:rsid w:val="00946C34"/>
    <w:rsid w:val="00947578"/>
    <w:rsid w:val="00953BA5"/>
    <w:rsid w:val="00954230"/>
    <w:rsid w:val="00966BCD"/>
    <w:rsid w:val="00970170"/>
    <w:rsid w:val="009703A7"/>
    <w:rsid w:val="009706F9"/>
    <w:rsid w:val="00971B51"/>
    <w:rsid w:val="00972A35"/>
    <w:rsid w:val="0097380E"/>
    <w:rsid w:val="00973E00"/>
    <w:rsid w:val="009752DA"/>
    <w:rsid w:val="00975A34"/>
    <w:rsid w:val="00975CA8"/>
    <w:rsid w:val="00977691"/>
    <w:rsid w:val="00977A91"/>
    <w:rsid w:val="00977C10"/>
    <w:rsid w:val="00986E71"/>
    <w:rsid w:val="00987A01"/>
    <w:rsid w:val="0099003A"/>
    <w:rsid w:val="00990AEC"/>
    <w:rsid w:val="00991F08"/>
    <w:rsid w:val="00992278"/>
    <w:rsid w:val="009938FB"/>
    <w:rsid w:val="00997147"/>
    <w:rsid w:val="00997DF1"/>
    <w:rsid w:val="009A173A"/>
    <w:rsid w:val="009A32CD"/>
    <w:rsid w:val="009A3362"/>
    <w:rsid w:val="009A3C74"/>
    <w:rsid w:val="009A47A9"/>
    <w:rsid w:val="009A6430"/>
    <w:rsid w:val="009A7253"/>
    <w:rsid w:val="009B1063"/>
    <w:rsid w:val="009B389A"/>
    <w:rsid w:val="009B4FC4"/>
    <w:rsid w:val="009B500D"/>
    <w:rsid w:val="009B6ADF"/>
    <w:rsid w:val="009C0A27"/>
    <w:rsid w:val="009C3C8A"/>
    <w:rsid w:val="009C5E30"/>
    <w:rsid w:val="009D33C6"/>
    <w:rsid w:val="009E0E85"/>
    <w:rsid w:val="009E2931"/>
    <w:rsid w:val="009E4EFF"/>
    <w:rsid w:val="009E5B7C"/>
    <w:rsid w:val="009F4BA1"/>
    <w:rsid w:val="009F7DA2"/>
    <w:rsid w:val="00A01598"/>
    <w:rsid w:val="00A039CC"/>
    <w:rsid w:val="00A07DED"/>
    <w:rsid w:val="00A111FB"/>
    <w:rsid w:val="00A120FA"/>
    <w:rsid w:val="00A12BEE"/>
    <w:rsid w:val="00A142A8"/>
    <w:rsid w:val="00A171D2"/>
    <w:rsid w:val="00A17E66"/>
    <w:rsid w:val="00A200CF"/>
    <w:rsid w:val="00A20A9D"/>
    <w:rsid w:val="00A210E0"/>
    <w:rsid w:val="00A218AE"/>
    <w:rsid w:val="00A2230C"/>
    <w:rsid w:val="00A2318A"/>
    <w:rsid w:val="00A23BA9"/>
    <w:rsid w:val="00A26D26"/>
    <w:rsid w:val="00A3146A"/>
    <w:rsid w:val="00A34110"/>
    <w:rsid w:val="00A347A4"/>
    <w:rsid w:val="00A3485B"/>
    <w:rsid w:val="00A34C31"/>
    <w:rsid w:val="00A373F9"/>
    <w:rsid w:val="00A45B32"/>
    <w:rsid w:val="00A51454"/>
    <w:rsid w:val="00A51853"/>
    <w:rsid w:val="00A5563E"/>
    <w:rsid w:val="00A57A5A"/>
    <w:rsid w:val="00A57DC5"/>
    <w:rsid w:val="00A60404"/>
    <w:rsid w:val="00A6386C"/>
    <w:rsid w:val="00A63FCD"/>
    <w:rsid w:val="00A702EB"/>
    <w:rsid w:val="00A733E0"/>
    <w:rsid w:val="00A74837"/>
    <w:rsid w:val="00A74FAF"/>
    <w:rsid w:val="00A768DC"/>
    <w:rsid w:val="00A77BBE"/>
    <w:rsid w:val="00A80685"/>
    <w:rsid w:val="00A83537"/>
    <w:rsid w:val="00A83CD9"/>
    <w:rsid w:val="00A847AD"/>
    <w:rsid w:val="00A858D8"/>
    <w:rsid w:val="00A85B61"/>
    <w:rsid w:val="00A906D0"/>
    <w:rsid w:val="00A92032"/>
    <w:rsid w:val="00A92A0D"/>
    <w:rsid w:val="00A93379"/>
    <w:rsid w:val="00A9768D"/>
    <w:rsid w:val="00AA02FC"/>
    <w:rsid w:val="00AA3782"/>
    <w:rsid w:val="00AA3B38"/>
    <w:rsid w:val="00AA708D"/>
    <w:rsid w:val="00AA774D"/>
    <w:rsid w:val="00AB1BBF"/>
    <w:rsid w:val="00AB476F"/>
    <w:rsid w:val="00AB5BF9"/>
    <w:rsid w:val="00AB620A"/>
    <w:rsid w:val="00AB76BE"/>
    <w:rsid w:val="00AC4627"/>
    <w:rsid w:val="00AC54CB"/>
    <w:rsid w:val="00AC570C"/>
    <w:rsid w:val="00AD1FBC"/>
    <w:rsid w:val="00AD42AE"/>
    <w:rsid w:val="00AD5674"/>
    <w:rsid w:val="00AE1337"/>
    <w:rsid w:val="00AE4F01"/>
    <w:rsid w:val="00AE59A5"/>
    <w:rsid w:val="00AE5D29"/>
    <w:rsid w:val="00AE6317"/>
    <w:rsid w:val="00AF6171"/>
    <w:rsid w:val="00AF69FE"/>
    <w:rsid w:val="00AF7056"/>
    <w:rsid w:val="00B009AF"/>
    <w:rsid w:val="00B00B77"/>
    <w:rsid w:val="00B00D6F"/>
    <w:rsid w:val="00B0425A"/>
    <w:rsid w:val="00B04685"/>
    <w:rsid w:val="00B10E69"/>
    <w:rsid w:val="00B140E1"/>
    <w:rsid w:val="00B14B10"/>
    <w:rsid w:val="00B1722B"/>
    <w:rsid w:val="00B20E60"/>
    <w:rsid w:val="00B20F05"/>
    <w:rsid w:val="00B26059"/>
    <w:rsid w:val="00B302AC"/>
    <w:rsid w:val="00B3035C"/>
    <w:rsid w:val="00B31C95"/>
    <w:rsid w:val="00B33DE6"/>
    <w:rsid w:val="00B35C56"/>
    <w:rsid w:val="00B40CDA"/>
    <w:rsid w:val="00B41191"/>
    <w:rsid w:val="00B420DF"/>
    <w:rsid w:val="00B4495A"/>
    <w:rsid w:val="00B451F6"/>
    <w:rsid w:val="00B50729"/>
    <w:rsid w:val="00B523EB"/>
    <w:rsid w:val="00B54C52"/>
    <w:rsid w:val="00B56216"/>
    <w:rsid w:val="00B56C19"/>
    <w:rsid w:val="00B56C32"/>
    <w:rsid w:val="00B56D37"/>
    <w:rsid w:val="00B63EE0"/>
    <w:rsid w:val="00B65108"/>
    <w:rsid w:val="00B67FC5"/>
    <w:rsid w:val="00B74FD8"/>
    <w:rsid w:val="00B80FD9"/>
    <w:rsid w:val="00B81D0C"/>
    <w:rsid w:val="00B81F01"/>
    <w:rsid w:val="00B85128"/>
    <w:rsid w:val="00B8655B"/>
    <w:rsid w:val="00B933F8"/>
    <w:rsid w:val="00B94889"/>
    <w:rsid w:val="00B95D9C"/>
    <w:rsid w:val="00B96180"/>
    <w:rsid w:val="00BA02B0"/>
    <w:rsid w:val="00BA0D45"/>
    <w:rsid w:val="00BA69DC"/>
    <w:rsid w:val="00BA736E"/>
    <w:rsid w:val="00BB32C5"/>
    <w:rsid w:val="00BB35CC"/>
    <w:rsid w:val="00BB4096"/>
    <w:rsid w:val="00BB4BB7"/>
    <w:rsid w:val="00BB7F90"/>
    <w:rsid w:val="00BC287A"/>
    <w:rsid w:val="00BC2CE8"/>
    <w:rsid w:val="00BC3975"/>
    <w:rsid w:val="00BC4392"/>
    <w:rsid w:val="00BD4ED0"/>
    <w:rsid w:val="00BD5B38"/>
    <w:rsid w:val="00BD5C86"/>
    <w:rsid w:val="00BE2210"/>
    <w:rsid w:val="00BE2819"/>
    <w:rsid w:val="00BE37E1"/>
    <w:rsid w:val="00BE5B07"/>
    <w:rsid w:val="00BE62D7"/>
    <w:rsid w:val="00BE6B7C"/>
    <w:rsid w:val="00BF038B"/>
    <w:rsid w:val="00BF0583"/>
    <w:rsid w:val="00BF1074"/>
    <w:rsid w:val="00BF4427"/>
    <w:rsid w:val="00BF510A"/>
    <w:rsid w:val="00BF667E"/>
    <w:rsid w:val="00BF66FD"/>
    <w:rsid w:val="00C01089"/>
    <w:rsid w:val="00C015B7"/>
    <w:rsid w:val="00C02EE1"/>
    <w:rsid w:val="00C035CF"/>
    <w:rsid w:val="00C05BE0"/>
    <w:rsid w:val="00C05F6B"/>
    <w:rsid w:val="00C06EF5"/>
    <w:rsid w:val="00C1257E"/>
    <w:rsid w:val="00C12707"/>
    <w:rsid w:val="00C12CAB"/>
    <w:rsid w:val="00C13B74"/>
    <w:rsid w:val="00C13D80"/>
    <w:rsid w:val="00C14263"/>
    <w:rsid w:val="00C14601"/>
    <w:rsid w:val="00C15336"/>
    <w:rsid w:val="00C15F1F"/>
    <w:rsid w:val="00C161B4"/>
    <w:rsid w:val="00C16E96"/>
    <w:rsid w:val="00C260B1"/>
    <w:rsid w:val="00C31813"/>
    <w:rsid w:val="00C31D89"/>
    <w:rsid w:val="00C33D83"/>
    <w:rsid w:val="00C41A84"/>
    <w:rsid w:val="00C41D5A"/>
    <w:rsid w:val="00C41EA8"/>
    <w:rsid w:val="00C4231B"/>
    <w:rsid w:val="00C46AE7"/>
    <w:rsid w:val="00C504D2"/>
    <w:rsid w:val="00C53153"/>
    <w:rsid w:val="00C601DE"/>
    <w:rsid w:val="00C70A76"/>
    <w:rsid w:val="00C70B1E"/>
    <w:rsid w:val="00C71A8F"/>
    <w:rsid w:val="00C721A8"/>
    <w:rsid w:val="00C72A79"/>
    <w:rsid w:val="00C83796"/>
    <w:rsid w:val="00C83B23"/>
    <w:rsid w:val="00C83DF6"/>
    <w:rsid w:val="00C92531"/>
    <w:rsid w:val="00C9271B"/>
    <w:rsid w:val="00C92904"/>
    <w:rsid w:val="00C93D43"/>
    <w:rsid w:val="00CA1124"/>
    <w:rsid w:val="00CA4F92"/>
    <w:rsid w:val="00CA53B3"/>
    <w:rsid w:val="00CA5F38"/>
    <w:rsid w:val="00CA61E5"/>
    <w:rsid w:val="00CB12D5"/>
    <w:rsid w:val="00CB373D"/>
    <w:rsid w:val="00CC0E33"/>
    <w:rsid w:val="00CC5B59"/>
    <w:rsid w:val="00CC687F"/>
    <w:rsid w:val="00CD0B71"/>
    <w:rsid w:val="00CD3253"/>
    <w:rsid w:val="00CD4CF8"/>
    <w:rsid w:val="00CD5374"/>
    <w:rsid w:val="00CD5533"/>
    <w:rsid w:val="00CE5539"/>
    <w:rsid w:val="00CF0D76"/>
    <w:rsid w:val="00CF1748"/>
    <w:rsid w:val="00CF29FA"/>
    <w:rsid w:val="00CF595F"/>
    <w:rsid w:val="00D011FA"/>
    <w:rsid w:val="00D016BA"/>
    <w:rsid w:val="00D03115"/>
    <w:rsid w:val="00D0579E"/>
    <w:rsid w:val="00D10ED0"/>
    <w:rsid w:val="00D1150F"/>
    <w:rsid w:val="00D12D41"/>
    <w:rsid w:val="00D14753"/>
    <w:rsid w:val="00D1495F"/>
    <w:rsid w:val="00D22435"/>
    <w:rsid w:val="00D41EB6"/>
    <w:rsid w:val="00D42B4B"/>
    <w:rsid w:val="00D44063"/>
    <w:rsid w:val="00D51586"/>
    <w:rsid w:val="00D51C7F"/>
    <w:rsid w:val="00D52B30"/>
    <w:rsid w:val="00D52BE3"/>
    <w:rsid w:val="00D54780"/>
    <w:rsid w:val="00D55476"/>
    <w:rsid w:val="00D5639D"/>
    <w:rsid w:val="00D6219A"/>
    <w:rsid w:val="00D63B95"/>
    <w:rsid w:val="00D6421A"/>
    <w:rsid w:val="00D65AF3"/>
    <w:rsid w:val="00D735AD"/>
    <w:rsid w:val="00D765F4"/>
    <w:rsid w:val="00D810DA"/>
    <w:rsid w:val="00D839CC"/>
    <w:rsid w:val="00D84F05"/>
    <w:rsid w:val="00D86020"/>
    <w:rsid w:val="00D863B8"/>
    <w:rsid w:val="00D9322A"/>
    <w:rsid w:val="00D932A7"/>
    <w:rsid w:val="00D933E7"/>
    <w:rsid w:val="00D94622"/>
    <w:rsid w:val="00D971E0"/>
    <w:rsid w:val="00DA0989"/>
    <w:rsid w:val="00DA10E5"/>
    <w:rsid w:val="00DA1C6D"/>
    <w:rsid w:val="00DA5EA3"/>
    <w:rsid w:val="00DB0633"/>
    <w:rsid w:val="00DB0B6C"/>
    <w:rsid w:val="00DB0C31"/>
    <w:rsid w:val="00DB5132"/>
    <w:rsid w:val="00DB5A54"/>
    <w:rsid w:val="00DC6271"/>
    <w:rsid w:val="00DD0FB9"/>
    <w:rsid w:val="00DD460A"/>
    <w:rsid w:val="00DE28D9"/>
    <w:rsid w:val="00DE35B0"/>
    <w:rsid w:val="00DE3893"/>
    <w:rsid w:val="00DE3AF1"/>
    <w:rsid w:val="00DE5DF3"/>
    <w:rsid w:val="00DF1652"/>
    <w:rsid w:val="00DF43EB"/>
    <w:rsid w:val="00DF519D"/>
    <w:rsid w:val="00E128EA"/>
    <w:rsid w:val="00E16372"/>
    <w:rsid w:val="00E16F7F"/>
    <w:rsid w:val="00E16F9D"/>
    <w:rsid w:val="00E17AF5"/>
    <w:rsid w:val="00E21616"/>
    <w:rsid w:val="00E230BA"/>
    <w:rsid w:val="00E2591B"/>
    <w:rsid w:val="00E25AF1"/>
    <w:rsid w:val="00E32E3D"/>
    <w:rsid w:val="00E339DB"/>
    <w:rsid w:val="00E34C7B"/>
    <w:rsid w:val="00E35AD2"/>
    <w:rsid w:val="00E361C5"/>
    <w:rsid w:val="00E403F4"/>
    <w:rsid w:val="00E41694"/>
    <w:rsid w:val="00E4291A"/>
    <w:rsid w:val="00E42FD4"/>
    <w:rsid w:val="00E4357F"/>
    <w:rsid w:val="00E43F4D"/>
    <w:rsid w:val="00E4474E"/>
    <w:rsid w:val="00E448AB"/>
    <w:rsid w:val="00E464E4"/>
    <w:rsid w:val="00E55F0D"/>
    <w:rsid w:val="00E60818"/>
    <w:rsid w:val="00E62DC2"/>
    <w:rsid w:val="00E64FB0"/>
    <w:rsid w:val="00E67A70"/>
    <w:rsid w:val="00E71C9F"/>
    <w:rsid w:val="00E76174"/>
    <w:rsid w:val="00E8153D"/>
    <w:rsid w:val="00E8699E"/>
    <w:rsid w:val="00E90888"/>
    <w:rsid w:val="00E93A08"/>
    <w:rsid w:val="00E947DD"/>
    <w:rsid w:val="00E97353"/>
    <w:rsid w:val="00E97600"/>
    <w:rsid w:val="00E97912"/>
    <w:rsid w:val="00EA15CB"/>
    <w:rsid w:val="00EA2DEF"/>
    <w:rsid w:val="00EA3C2B"/>
    <w:rsid w:val="00EA47F5"/>
    <w:rsid w:val="00EA4915"/>
    <w:rsid w:val="00EA68C8"/>
    <w:rsid w:val="00EB26C8"/>
    <w:rsid w:val="00EB4E47"/>
    <w:rsid w:val="00EB55E4"/>
    <w:rsid w:val="00EB61EC"/>
    <w:rsid w:val="00EB7D20"/>
    <w:rsid w:val="00EC18D4"/>
    <w:rsid w:val="00EC577A"/>
    <w:rsid w:val="00EC6292"/>
    <w:rsid w:val="00EC68B4"/>
    <w:rsid w:val="00ED4D6E"/>
    <w:rsid w:val="00ED53C8"/>
    <w:rsid w:val="00ED57B2"/>
    <w:rsid w:val="00ED7262"/>
    <w:rsid w:val="00EE0742"/>
    <w:rsid w:val="00EE4A8F"/>
    <w:rsid w:val="00EE7FC0"/>
    <w:rsid w:val="00EF2C13"/>
    <w:rsid w:val="00EF4B1B"/>
    <w:rsid w:val="00EF4DD4"/>
    <w:rsid w:val="00EF7707"/>
    <w:rsid w:val="00F023E2"/>
    <w:rsid w:val="00F0386B"/>
    <w:rsid w:val="00F0597F"/>
    <w:rsid w:val="00F14ACC"/>
    <w:rsid w:val="00F14C41"/>
    <w:rsid w:val="00F17319"/>
    <w:rsid w:val="00F204B4"/>
    <w:rsid w:val="00F2501C"/>
    <w:rsid w:val="00F252B4"/>
    <w:rsid w:val="00F257BF"/>
    <w:rsid w:val="00F26407"/>
    <w:rsid w:val="00F3241D"/>
    <w:rsid w:val="00F3421F"/>
    <w:rsid w:val="00F346C4"/>
    <w:rsid w:val="00F34E1C"/>
    <w:rsid w:val="00F41609"/>
    <w:rsid w:val="00F42BEB"/>
    <w:rsid w:val="00F42BF6"/>
    <w:rsid w:val="00F43304"/>
    <w:rsid w:val="00F467A9"/>
    <w:rsid w:val="00F469E6"/>
    <w:rsid w:val="00F50915"/>
    <w:rsid w:val="00F51399"/>
    <w:rsid w:val="00F53DE5"/>
    <w:rsid w:val="00F55B1B"/>
    <w:rsid w:val="00F574E6"/>
    <w:rsid w:val="00F57891"/>
    <w:rsid w:val="00F57FC3"/>
    <w:rsid w:val="00F610A6"/>
    <w:rsid w:val="00F63B7A"/>
    <w:rsid w:val="00F67DC8"/>
    <w:rsid w:val="00F70864"/>
    <w:rsid w:val="00F767FD"/>
    <w:rsid w:val="00F80BA2"/>
    <w:rsid w:val="00F8330B"/>
    <w:rsid w:val="00F85862"/>
    <w:rsid w:val="00F85DEC"/>
    <w:rsid w:val="00F9098B"/>
    <w:rsid w:val="00F91656"/>
    <w:rsid w:val="00F91746"/>
    <w:rsid w:val="00F93297"/>
    <w:rsid w:val="00F93BB9"/>
    <w:rsid w:val="00F944D0"/>
    <w:rsid w:val="00F97412"/>
    <w:rsid w:val="00F97A12"/>
    <w:rsid w:val="00FA1F04"/>
    <w:rsid w:val="00FA2CEF"/>
    <w:rsid w:val="00FA3C1D"/>
    <w:rsid w:val="00FA7E80"/>
    <w:rsid w:val="00FB123D"/>
    <w:rsid w:val="00FB1423"/>
    <w:rsid w:val="00FB368B"/>
    <w:rsid w:val="00FB494A"/>
    <w:rsid w:val="00FB55C3"/>
    <w:rsid w:val="00FB67F1"/>
    <w:rsid w:val="00FC1147"/>
    <w:rsid w:val="00FC1297"/>
    <w:rsid w:val="00FC1D0F"/>
    <w:rsid w:val="00FC403B"/>
    <w:rsid w:val="00FC6D2C"/>
    <w:rsid w:val="00FD2915"/>
    <w:rsid w:val="00FD3528"/>
    <w:rsid w:val="00FD3B03"/>
    <w:rsid w:val="00FD58CB"/>
    <w:rsid w:val="00FD6AA1"/>
    <w:rsid w:val="00FD7BD0"/>
    <w:rsid w:val="00FE1DFA"/>
    <w:rsid w:val="00FE2105"/>
    <w:rsid w:val="00FF0662"/>
    <w:rsid w:val="00FF30B8"/>
    <w:rsid w:val="00FF5AC8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ADC126"/>
  <w15:docId w15:val="{D53556BC-960C-4B42-A906-2DD70CB2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97"/>
  </w:style>
  <w:style w:type="paragraph" w:styleId="1">
    <w:name w:val="heading 1"/>
    <w:basedOn w:val="a"/>
    <w:next w:val="a"/>
    <w:link w:val="10"/>
    <w:uiPriority w:val="9"/>
    <w:qFormat/>
    <w:rsid w:val="00103E9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3E9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03E9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E9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E9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E9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E9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E9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3E9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customStyle="1" w:styleId="10">
    <w:name w:val="見出し 1 (文字)"/>
    <w:basedOn w:val="a0"/>
    <w:link w:val="1"/>
    <w:uiPriority w:val="9"/>
    <w:rsid w:val="00103E9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3E9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FD58C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7">
    <w:name w:val="Table Grid"/>
    <w:basedOn w:val="a1"/>
    <w:uiPriority w:val="59"/>
    <w:rsid w:val="00B5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607D69"/>
    <w:pPr>
      <w:snapToGrid w:val="0"/>
    </w:pPr>
  </w:style>
  <w:style w:type="character" w:customStyle="1" w:styleId="a9">
    <w:name w:val="脚注文字列 (文字)"/>
    <w:basedOn w:val="a0"/>
    <w:link w:val="a8"/>
    <w:uiPriority w:val="99"/>
    <w:rsid w:val="00607D69"/>
  </w:style>
  <w:style w:type="character" w:styleId="aa">
    <w:name w:val="footnote reference"/>
    <w:basedOn w:val="a0"/>
    <w:uiPriority w:val="99"/>
    <w:semiHidden/>
    <w:unhideWhenUsed/>
    <w:rsid w:val="00607D6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544B94"/>
    <w:pPr>
      <w:snapToGrid w:val="0"/>
    </w:pPr>
  </w:style>
  <w:style w:type="character" w:customStyle="1" w:styleId="ac">
    <w:name w:val="文末脚注文字列 (文字)"/>
    <w:basedOn w:val="a0"/>
    <w:link w:val="ab"/>
    <w:uiPriority w:val="99"/>
    <w:semiHidden/>
    <w:rsid w:val="00544B94"/>
  </w:style>
  <w:style w:type="character" w:styleId="ad">
    <w:name w:val="endnote reference"/>
    <w:basedOn w:val="a0"/>
    <w:uiPriority w:val="99"/>
    <w:semiHidden/>
    <w:unhideWhenUsed/>
    <w:rsid w:val="00544B9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07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07AE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070268"/>
    <w:rPr>
      <w:rFonts w:ascii="ＭＳ ゴシック" w:eastAsia="ＭＳ ゴシック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070268"/>
    <w:rPr>
      <w:rFonts w:ascii="ＭＳ ゴシック" w:eastAsia="ＭＳ ゴシック" w:hAnsi="Courier New" w:cs="Courier New"/>
      <w:szCs w:val="21"/>
    </w:rPr>
  </w:style>
  <w:style w:type="character" w:styleId="af2">
    <w:name w:val="annotation reference"/>
    <w:basedOn w:val="a0"/>
    <w:uiPriority w:val="99"/>
    <w:semiHidden/>
    <w:unhideWhenUsed/>
    <w:rsid w:val="003E2A7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E2A7C"/>
  </w:style>
  <w:style w:type="character" w:customStyle="1" w:styleId="af4">
    <w:name w:val="コメント文字列 (文字)"/>
    <w:basedOn w:val="a0"/>
    <w:link w:val="af3"/>
    <w:uiPriority w:val="99"/>
    <w:semiHidden/>
    <w:rsid w:val="003E2A7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4E4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B4E47"/>
    <w:rPr>
      <w:b/>
      <w:bCs/>
    </w:rPr>
  </w:style>
  <w:style w:type="paragraph" w:styleId="af7">
    <w:name w:val="Title"/>
    <w:basedOn w:val="a"/>
    <w:next w:val="a"/>
    <w:link w:val="af8"/>
    <w:uiPriority w:val="10"/>
    <w:qFormat/>
    <w:rsid w:val="00103E9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8">
    <w:name w:val="表題 (文字)"/>
    <w:basedOn w:val="a0"/>
    <w:link w:val="af7"/>
    <w:uiPriority w:val="10"/>
    <w:rsid w:val="00103E9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9">
    <w:name w:val="Subtitle"/>
    <w:basedOn w:val="a"/>
    <w:next w:val="a"/>
    <w:link w:val="afa"/>
    <w:uiPriority w:val="11"/>
    <w:qFormat/>
    <w:rsid w:val="00103E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a">
    <w:name w:val="副題 (文字)"/>
    <w:basedOn w:val="a0"/>
    <w:link w:val="af9"/>
    <w:uiPriority w:val="11"/>
    <w:rsid w:val="00103E97"/>
    <w:rPr>
      <w:i/>
      <w:iCs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103E9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03E9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03E9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103E9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103E9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103E9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03E9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b">
    <w:name w:val="caption"/>
    <w:basedOn w:val="a"/>
    <w:next w:val="a"/>
    <w:uiPriority w:val="35"/>
    <w:semiHidden/>
    <w:unhideWhenUsed/>
    <w:qFormat/>
    <w:rsid w:val="00103E97"/>
    <w:rPr>
      <w:b/>
      <w:bCs/>
      <w:sz w:val="18"/>
      <w:szCs w:val="18"/>
    </w:rPr>
  </w:style>
  <w:style w:type="character" w:styleId="afc">
    <w:name w:val="Strong"/>
    <w:basedOn w:val="a0"/>
    <w:uiPriority w:val="22"/>
    <w:qFormat/>
    <w:rsid w:val="00103E97"/>
    <w:rPr>
      <w:b/>
      <w:bCs/>
      <w:spacing w:val="0"/>
    </w:rPr>
  </w:style>
  <w:style w:type="character" w:styleId="afd">
    <w:name w:val="Emphasis"/>
    <w:uiPriority w:val="20"/>
    <w:qFormat/>
    <w:rsid w:val="00103E97"/>
    <w:rPr>
      <w:b/>
      <w:bCs/>
      <w:i/>
      <w:iCs/>
      <w:color w:val="5A5A5A" w:themeColor="text1" w:themeTint="A5"/>
    </w:rPr>
  </w:style>
  <w:style w:type="paragraph" w:styleId="afe">
    <w:name w:val="No Spacing"/>
    <w:basedOn w:val="a"/>
    <w:link w:val="aff"/>
    <w:uiPriority w:val="1"/>
    <w:qFormat/>
    <w:rsid w:val="00103E97"/>
    <w:pPr>
      <w:ind w:firstLine="0"/>
    </w:pPr>
  </w:style>
  <w:style w:type="character" w:customStyle="1" w:styleId="aff">
    <w:name w:val="行間詰め (文字)"/>
    <w:basedOn w:val="a0"/>
    <w:link w:val="afe"/>
    <w:uiPriority w:val="1"/>
    <w:rsid w:val="00103E97"/>
  </w:style>
  <w:style w:type="paragraph" w:styleId="aff0">
    <w:name w:val="List Paragraph"/>
    <w:basedOn w:val="a"/>
    <w:uiPriority w:val="34"/>
    <w:qFormat/>
    <w:rsid w:val="00103E97"/>
    <w:pPr>
      <w:ind w:left="720"/>
      <w:contextualSpacing/>
    </w:pPr>
  </w:style>
  <w:style w:type="paragraph" w:styleId="aff1">
    <w:name w:val="Quote"/>
    <w:basedOn w:val="a"/>
    <w:next w:val="a"/>
    <w:link w:val="aff2"/>
    <w:uiPriority w:val="29"/>
    <w:qFormat/>
    <w:rsid w:val="00103E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f2">
    <w:name w:val="引用文 (文字)"/>
    <w:basedOn w:val="a0"/>
    <w:link w:val="aff1"/>
    <w:uiPriority w:val="29"/>
    <w:rsid w:val="00103E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103E9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103E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3">
    <w:name w:val="Subtle Emphasis"/>
    <w:uiPriority w:val="19"/>
    <w:qFormat/>
    <w:rsid w:val="00103E97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103E97"/>
    <w:rPr>
      <w:b/>
      <w:bCs/>
      <w:i/>
      <w:iCs/>
      <w:color w:val="4F81BD" w:themeColor="accent1"/>
      <w:sz w:val="22"/>
      <w:szCs w:val="22"/>
    </w:rPr>
  </w:style>
  <w:style w:type="character" w:styleId="aff4">
    <w:name w:val="Subtle Reference"/>
    <w:uiPriority w:val="31"/>
    <w:qFormat/>
    <w:rsid w:val="00103E97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103E97"/>
    <w:rPr>
      <w:b/>
      <w:bCs/>
      <w:color w:val="76923C" w:themeColor="accent3" w:themeShade="BF"/>
      <w:u w:val="single" w:color="9BBB59" w:themeColor="accent3"/>
    </w:rPr>
  </w:style>
  <w:style w:type="character" w:styleId="aff5">
    <w:name w:val="Book Title"/>
    <w:basedOn w:val="a0"/>
    <w:uiPriority w:val="33"/>
    <w:qFormat/>
    <w:rsid w:val="00103E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6">
    <w:name w:val="TOC Heading"/>
    <w:basedOn w:val="1"/>
    <w:next w:val="a"/>
    <w:uiPriority w:val="39"/>
    <w:semiHidden/>
    <w:unhideWhenUsed/>
    <w:qFormat/>
    <w:rsid w:val="00103E97"/>
    <w:pPr>
      <w:outlineLvl w:val="9"/>
    </w:pPr>
    <w:rPr>
      <w:lang w:bidi="en-US"/>
    </w:rPr>
  </w:style>
  <w:style w:type="paragraph" w:styleId="aff7">
    <w:name w:val="Date"/>
    <w:basedOn w:val="a"/>
    <w:next w:val="a"/>
    <w:link w:val="aff8"/>
    <w:uiPriority w:val="99"/>
    <w:semiHidden/>
    <w:unhideWhenUsed/>
    <w:rsid w:val="00D63B95"/>
  </w:style>
  <w:style w:type="character" w:customStyle="1" w:styleId="aff8">
    <w:name w:val="日付 (文字)"/>
    <w:basedOn w:val="a0"/>
    <w:link w:val="aff7"/>
    <w:uiPriority w:val="99"/>
    <w:semiHidden/>
    <w:rsid w:val="00D63B95"/>
  </w:style>
  <w:style w:type="paragraph" w:styleId="aff9">
    <w:name w:val="Revision"/>
    <w:hidden/>
    <w:uiPriority w:val="99"/>
    <w:semiHidden/>
    <w:rsid w:val="00CF1748"/>
    <w:pPr>
      <w:ind w:firstLine="0"/>
    </w:pPr>
  </w:style>
  <w:style w:type="table" w:styleId="71">
    <w:name w:val="Medium List 2 Accent 5"/>
    <w:basedOn w:val="a1"/>
    <w:uiPriority w:val="66"/>
    <w:rsid w:val="0082312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Light Shading Accent 5"/>
    <w:basedOn w:val="a1"/>
    <w:uiPriority w:val="60"/>
    <w:rsid w:val="0082312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12">
    <w:name w:val="toc 1"/>
    <w:basedOn w:val="a"/>
    <w:next w:val="a"/>
    <w:autoRedefine/>
    <w:uiPriority w:val="39"/>
    <w:unhideWhenUsed/>
    <w:qFormat/>
    <w:rsid w:val="00DB5A54"/>
    <w:pPr>
      <w:tabs>
        <w:tab w:val="right" w:leader="dot" w:pos="9742"/>
      </w:tabs>
    </w:pPr>
  </w:style>
  <w:style w:type="paragraph" w:styleId="25">
    <w:name w:val="toc 2"/>
    <w:basedOn w:val="a"/>
    <w:next w:val="a"/>
    <w:autoRedefine/>
    <w:uiPriority w:val="39"/>
    <w:unhideWhenUsed/>
    <w:qFormat/>
    <w:rsid w:val="00DB5A54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DB5A54"/>
    <w:pPr>
      <w:ind w:leftChars="200" w:left="440"/>
    </w:pPr>
  </w:style>
  <w:style w:type="character" w:styleId="affa">
    <w:name w:val="Hyperlink"/>
    <w:basedOn w:val="a0"/>
    <w:uiPriority w:val="99"/>
    <w:unhideWhenUsed/>
    <w:rsid w:val="00DB5A54"/>
    <w:rPr>
      <w:color w:val="0000FF" w:themeColor="hyperlink"/>
      <w:u w:val="single"/>
    </w:rPr>
  </w:style>
  <w:style w:type="table" w:styleId="13">
    <w:name w:val="Light Shading Accent 6"/>
    <w:basedOn w:val="a1"/>
    <w:uiPriority w:val="60"/>
    <w:rsid w:val="00CC687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CC68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5">
    <w:name w:val="Light Shading Accent 4"/>
    <w:basedOn w:val="a1"/>
    <w:uiPriority w:val="60"/>
    <w:rsid w:val="00CC687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Medium Shading 2 Accent 6"/>
    <w:basedOn w:val="a1"/>
    <w:uiPriority w:val="64"/>
    <w:rsid w:val="00CC68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Light Shading Accent 1"/>
    <w:basedOn w:val="a1"/>
    <w:uiPriority w:val="60"/>
    <w:rsid w:val="00CC687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7">
    <w:name w:val="Light Shading Accent 2"/>
    <w:basedOn w:val="a1"/>
    <w:uiPriority w:val="60"/>
    <w:rsid w:val="00F023E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05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2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7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4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4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4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51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7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2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3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0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6575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29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6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628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805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70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4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1744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3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30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22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5CCC-B121-42C6-AE5B-0ADB351A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＿隆行</dc:creator>
  <cp:lastModifiedBy>hokkaido</cp:lastModifiedBy>
  <cp:revision>6</cp:revision>
  <cp:lastPrinted>2019-06-20T09:55:00Z</cp:lastPrinted>
  <dcterms:created xsi:type="dcterms:W3CDTF">2019-05-20T05:31:00Z</dcterms:created>
  <dcterms:modified xsi:type="dcterms:W3CDTF">2021-06-24T04:09:00Z</dcterms:modified>
</cp:coreProperties>
</file>